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5954" w14:textId="77777777" w:rsidR="00DF26A4" w:rsidRDefault="00DF26A4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0A6780D" w14:textId="77777777" w:rsidR="00EA312E" w:rsidRDefault="00EA312E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D585D99" w14:textId="77777777" w:rsidR="00EA312E" w:rsidRDefault="00EA312E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0A00EA7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0A51DB5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UNIVERSIDADE FEDERAL DE GOIÁS (UFG)</w:t>
      </w:r>
    </w:p>
    <w:p w14:paraId="6971931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FACULDADE DE CIÊNCIAS E TECNOLOGIA (FCT)</w:t>
      </w:r>
    </w:p>
    <w:p w14:paraId="45243670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PROGRAMA DE PÓS-GRADUAÇÃO EM ADMINISTRAÇÃO PÚBLICA</w:t>
      </w:r>
    </w:p>
    <w:p w14:paraId="19494E2B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C48752E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2C429F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A8AFB2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0D16B3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D0B26B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NOME DO ALUNO</w:t>
      </w:r>
    </w:p>
    <w:p w14:paraId="1FD87579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E1F71A2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757230D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4E88356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7035D5F" w14:textId="77777777" w:rsidR="00DF26A4" w:rsidRPr="00856052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</w:pPr>
    </w:p>
    <w:p w14:paraId="5721EB43" w14:textId="77777777" w:rsidR="00DF26A4" w:rsidRPr="00856052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</w:pPr>
    </w:p>
    <w:p w14:paraId="4B4B5CF4" w14:textId="1A46F42C" w:rsidR="00DF26A4" w:rsidRPr="00856052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</w:pPr>
      <w:r w:rsidRPr="00856052">
        <w:rPr>
          <w:rFonts w:ascii="Times New Roman" w:eastAsia="Calibri" w:hAnsi="Times New Roman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T</w:t>
      </w:r>
      <w:r w:rsidR="00856052" w:rsidRPr="00856052">
        <w:rPr>
          <w:rFonts w:ascii="Times New Roman" w:eastAsia="Calibri" w:hAnsi="Times New Roman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ítulo do trabalho</w:t>
      </w:r>
      <w:r w:rsidRPr="00856052"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  <w:t xml:space="preserve">: </w:t>
      </w:r>
      <w:r w:rsidR="00856052" w:rsidRPr="00856052"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  <w:t>subtítulo do trabalho [se houver]</w:t>
      </w:r>
    </w:p>
    <w:p w14:paraId="2539E0E6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8758C61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5AF1031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80CD667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F8A2CE0" w14:textId="77777777" w:rsid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B004451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2E83FCE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2DC9F92" w14:textId="77777777" w:rsidR="00DF26A4" w:rsidRPr="00DF26A4" w:rsidRDefault="00DF26A4" w:rsidP="00856052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4E26D19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D800F62" w14:textId="0AA7120B" w:rsidR="00DF26A4" w:rsidRPr="00DF26A4" w:rsidRDefault="00856052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</w:t>
      </w: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PARECIDA DE GOIÂNIA</w:t>
      </w:r>
    </w:p>
    <w:p w14:paraId="6074E07D" w14:textId="2ABFDEAD" w:rsidR="00D17214" w:rsidRDefault="00856052" w:rsidP="00AE6F9C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Data</w:t>
      </w:r>
    </w:p>
    <w:p w14:paraId="5852303E" w14:textId="77777777" w:rsidR="00937E58" w:rsidRPr="00AE6F9C" w:rsidRDefault="00937E58" w:rsidP="00AE6F9C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F7124D9" w14:textId="77777777" w:rsidR="00AE6F9C" w:rsidRPr="00AE6F9C" w:rsidRDefault="00AE6F9C" w:rsidP="00AE6F9C">
      <w:pPr>
        <w:spacing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  <w:r w:rsidRPr="00AE6F9C">
        <w:rPr>
          <w:rFonts w:ascii="Times New Roman" w:hAnsi="Times New Roman" w:cs="Times New Roman"/>
          <w:b/>
          <w:caps/>
          <w:sz w:val="20"/>
        </w:rPr>
        <w:t xml:space="preserve">Termo de Ciência e de Autorização para Disponibilizar </w:t>
      </w:r>
    </w:p>
    <w:p w14:paraId="129F94D7" w14:textId="77777777" w:rsidR="00AE6F9C" w:rsidRPr="00AE6F9C" w:rsidRDefault="00AE6F9C" w:rsidP="00AE6F9C">
      <w:pPr>
        <w:spacing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  <w:r w:rsidRPr="00AE6F9C">
        <w:rPr>
          <w:rFonts w:ascii="Times New Roman" w:hAnsi="Times New Roman" w:cs="Times New Roman"/>
          <w:b/>
          <w:caps/>
          <w:sz w:val="20"/>
        </w:rPr>
        <w:t xml:space="preserve">VERSÕES ELETRÔNICAS DE Teses e Dissertações </w:t>
      </w:r>
    </w:p>
    <w:p w14:paraId="0F1DC730" w14:textId="77777777" w:rsidR="00AE6F9C" w:rsidRPr="00AE6F9C" w:rsidRDefault="00AE6F9C" w:rsidP="00AE6F9C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E6F9C">
        <w:rPr>
          <w:rFonts w:ascii="Times New Roman" w:hAnsi="Times New Roman" w:cs="Times New Roman"/>
          <w:b/>
          <w:caps/>
          <w:sz w:val="20"/>
        </w:rPr>
        <w:t>na Biblioteca Digital da UFG</w:t>
      </w:r>
    </w:p>
    <w:p w14:paraId="046F3011" w14:textId="77777777" w:rsidR="00AE6F9C" w:rsidRPr="00AE6F9C" w:rsidRDefault="00AE6F9C" w:rsidP="00AE6F9C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</w:p>
    <w:p w14:paraId="3893B56C" w14:textId="77777777" w:rsidR="00AE6F9C" w:rsidRPr="00AE6F9C" w:rsidRDefault="00AE6F9C" w:rsidP="00AE6F9C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 xml:space="preserve">Na qualidade de titular dos direitos de autor, autorizo a Universidade Federal de Goiás (UFG) a disponibilizar, gratuitamente, por meio da Biblioteca Digital de Teses e Dissertações (BDTD/UFG), regulamentada pela Resolução CEPEC nº 832/2007, sem ressarcimento dos direitos autorais, de acordo com a </w:t>
      </w:r>
      <w:r w:rsidRPr="00AE6F9C">
        <w:rPr>
          <w:rFonts w:ascii="Times New Roman" w:hAnsi="Times New Roman" w:cs="Times New Roman"/>
          <w:sz w:val="20"/>
          <w:u w:val="single"/>
        </w:rPr>
        <w:t>Lei nº 9610/98,</w:t>
      </w:r>
      <w:r w:rsidRPr="00AE6F9C">
        <w:rPr>
          <w:rFonts w:ascii="Times New Roman" w:hAnsi="Times New Roman" w:cs="Times New Roman"/>
          <w:sz w:val="20"/>
        </w:rPr>
        <w:t xml:space="preserve"> o documento conforme permissões assinaladas abaixo, para fins de leitura, impressão e/ou </w:t>
      </w:r>
      <w:r w:rsidRPr="00AE6F9C">
        <w:rPr>
          <w:rFonts w:ascii="Times New Roman" w:hAnsi="Times New Roman" w:cs="Times New Roman"/>
          <w:i/>
          <w:sz w:val="20"/>
        </w:rPr>
        <w:t>download</w:t>
      </w:r>
      <w:r w:rsidRPr="00AE6F9C">
        <w:rPr>
          <w:rFonts w:ascii="Times New Roman" w:hAnsi="Times New Roman" w:cs="Times New Roman"/>
          <w:sz w:val="20"/>
        </w:rPr>
        <w:t>, a título de divulgação da produção científica brasileira, a partir desta data.</w:t>
      </w:r>
    </w:p>
    <w:p w14:paraId="15A3C162" w14:textId="77777777" w:rsidR="00AE6F9C" w:rsidRPr="00AE6F9C" w:rsidRDefault="00AE6F9C" w:rsidP="00AE6F9C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>O conteúdo das Teses e Dissertações disponibilizado na BDTD/UFG é de responsabilidade exclusiva do autor. Ao encaminhar o produto final, o(a) autor(a) e o(a) orientador(a) firmam o compromisso de que o trabalho não contém nenhuma violação de quaisquer direitos autorais ou outro direito de terceiros.</w:t>
      </w:r>
    </w:p>
    <w:p w14:paraId="463E9B93" w14:textId="77777777" w:rsidR="00AE6F9C" w:rsidRPr="00AE6F9C" w:rsidRDefault="00AE6F9C" w:rsidP="00AE6F9C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14:paraId="6AE34179" w14:textId="77777777" w:rsidR="00AE6F9C" w:rsidRPr="00AE6F9C" w:rsidRDefault="00AE6F9C" w:rsidP="00AE6F9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</w:rPr>
      </w:pPr>
    </w:p>
    <w:p w14:paraId="2B53AE74" w14:textId="77777777" w:rsidR="00AE6F9C" w:rsidRPr="00AE6F9C" w:rsidRDefault="00AE6F9C" w:rsidP="00AE6F9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AE6F9C">
        <w:rPr>
          <w:rFonts w:ascii="Times New Roman" w:hAnsi="Times New Roman" w:cs="Times New Roman"/>
          <w:b/>
          <w:bCs/>
          <w:sz w:val="20"/>
          <w:szCs w:val="20"/>
        </w:rPr>
        <w:t>1. Identificação do material bibliográfico</w:t>
      </w:r>
      <w:r w:rsidRPr="00AE6F9C">
        <w:rPr>
          <w:rFonts w:ascii="Times New Roman" w:hAnsi="Times New Roman" w:cs="Times New Roman"/>
          <w:bCs/>
          <w:sz w:val="20"/>
          <w:szCs w:val="20"/>
        </w:rPr>
        <w:t xml:space="preserve">:     </w:t>
      </w:r>
      <w:proofErr w:type="gramStart"/>
      <w:r w:rsidRPr="00AE6F9C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AE6F9C">
        <w:rPr>
          <w:rFonts w:ascii="Times New Roman" w:hAnsi="Times New Roman" w:cs="Times New Roman"/>
          <w:b/>
          <w:sz w:val="20"/>
          <w:szCs w:val="20"/>
        </w:rPr>
        <w:t>[  ]</w:t>
      </w:r>
      <w:proofErr w:type="gramEnd"/>
      <w:r w:rsidRPr="00AE6F9C">
        <w:rPr>
          <w:rFonts w:ascii="Times New Roman" w:hAnsi="Times New Roman" w:cs="Times New Roman"/>
          <w:b/>
          <w:sz w:val="20"/>
          <w:szCs w:val="20"/>
        </w:rPr>
        <w:t xml:space="preserve"> Dissertação      </w:t>
      </w:r>
      <w:proofErr w:type="gramStart"/>
      <w:r w:rsidRPr="00AE6F9C">
        <w:rPr>
          <w:rFonts w:ascii="Times New Roman" w:hAnsi="Times New Roman" w:cs="Times New Roman"/>
          <w:b/>
          <w:sz w:val="20"/>
          <w:szCs w:val="20"/>
        </w:rPr>
        <w:t xml:space="preserve">   [  ]</w:t>
      </w:r>
      <w:proofErr w:type="gramEnd"/>
      <w:r w:rsidRPr="00AE6F9C">
        <w:rPr>
          <w:rFonts w:ascii="Times New Roman" w:hAnsi="Times New Roman" w:cs="Times New Roman"/>
          <w:b/>
          <w:sz w:val="20"/>
          <w:szCs w:val="20"/>
        </w:rPr>
        <w:t xml:space="preserve"> Tese</w:t>
      </w:r>
    </w:p>
    <w:p w14:paraId="44585668" w14:textId="77777777" w:rsidR="00AE6F9C" w:rsidRPr="00AE6F9C" w:rsidRDefault="00AE6F9C" w:rsidP="00AE6F9C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0BF7AB73" w14:textId="77777777" w:rsidR="00AE6F9C" w:rsidRPr="00AE6F9C" w:rsidRDefault="00AE6F9C" w:rsidP="00AE6F9C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b/>
          <w:bCs/>
          <w:sz w:val="20"/>
        </w:rPr>
        <w:t>2. Identificação da Tese ou Dissertação:</w:t>
      </w:r>
    </w:p>
    <w:p w14:paraId="3779222F" w14:textId="77777777" w:rsidR="00AE6F9C" w:rsidRPr="00AE6F9C" w:rsidRDefault="00AE6F9C" w:rsidP="00AE6F9C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3D2142E3" w14:textId="77777777" w:rsidR="00AE6F9C" w:rsidRPr="00AE6F9C" w:rsidRDefault="00AE6F9C" w:rsidP="00AE6F9C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>Nome completo do(a) autor(a):</w:t>
      </w:r>
    </w:p>
    <w:p w14:paraId="400FC1D3" w14:textId="77777777" w:rsidR="00AE6F9C" w:rsidRPr="00AE6F9C" w:rsidRDefault="00AE6F9C" w:rsidP="00AE6F9C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378BA0CE" w14:textId="77777777" w:rsidR="00AE6F9C" w:rsidRPr="00AE6F9C" w:rsidRDefault="00AE6F9C" w:rsidP="00AE6F9C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AE6F9C">
        <w:rPr>
          <w:rFonts w:ascii="Times New Roman" w:hAnsi="Times New Roman" w:cs="Times New Roman"/>
          <w:sz w:val="20"/>
        </w:rPr>
        <w:t>Título do trabalho:</w:t>
      </w:r>
    </w:p>
    <w:p w14:paraId="02A4E0EC" w14:textId="77777777" w:rsidR="00AE6F9C" w:rsidRPr="00AE6F9C" w:rsidRDefault="00AE6F9C" w:rsidP="00AE6F9C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</w:p>
    <w:p w14:paraId="0A55684C" w14:textId="77777777" w:rsidR="00AE6F9C" w:rsidRPr="00AE6F9C" w:rsidRDefault="00AE6F9C" w:rsidP="00AE6F9C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AE6F9C">
        <w:rPr>
          <w:rFonts w:ascii="Times New Roman" w:hAnsi="Times New Roman" w:cs="Times New Roman"/>
          <w:b/>
          <w:sz w:val="20"/>
        </w:rPr>
        <w:t>3. Informações de acesso ao documento:</w:t>
      </w:r>
      <w:r w:rsidRPr="00AE6F9C">
        <w:rPr>
          <w:rStyle w:val="Caracteresdenotaderodap"/>
          <w:rFonts w:ascii="Times New Roman" w:hAnsi="Times New Roman" w:cs="Times New Roman"/>
          <w:sz w:val="20"/>
        </w:rPr>
        <w:t xml:space="preserve"> </w:t>
      </w:r>
    </w:p>
    <w:p w14:paraId="098EE5AF" w14:textId="77777777" w:rsidR="00AE6F9C" w:rsidRPr="00AE6F9C" w:rsidRDefault="00AE6F9C" w:rsidP="00AE6F9C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</w:p>
    <w:p w14:paraId="4A0E2C47" w14:textId="77777777" w:rsidR="00AE6F9C" w:rsidRPr="00AE6F9C" w:rsidRDefault="00AE6F9C" w:rsidP="00AE6F9C">
      <w:pPr>
        <w:tabs>
          <w:tab w:val="left" w:pos="6447"/>
          <w:tab w:val="left" w:pos="6749"/>
        </w:tabs>
        <w:spacing w:line="240" w:lineRule="auto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 xml:space="preserve">Concorda com a liberação total do documento </w:t>
      </w:r>
      <w:proofErr w:type="gramStart"/>
      <w:r w:rsidRPr="00AE6F9C">
        <w:rPr>
          <w:rFonts w:ascii="Times New Roman" w:hAnsi="Times New Roman" w:cs="Times New Roman"/>
          <w:sz w:val="20"/>
        </w:rPr>
        <w:t xml:space="preserve">[   </w:t>
      </w:r>
      <w:r w:rsidRPr="00AE6F9C">
        <w:rPr>
          <w:rFonts w:ascii="Times New Roman" w:hAnsi="Times New Roman" w:cs="Times New Roman"/>
          <w:spacing w:val="-14"/>
          <w:sz w:val="20"/>
        </w:rPr>
        <w:t xml:space="preserve"> </w:t>
      </w:r>
      <w:r w:rsidRPr="00AE6F9C">
        <w:rPr>
          <w:rFonts w:ascii="Times New Roman" w:hAnsi="Times New Roman" w:cs="Times New Roman"/>
          <w:sz w:val="20"/>
        </w:rPr>
        <w:t>]</w:t>
      </w:r>
      <w:proofErr w:type="gramEnd"/>
      <w:r w:rsidRPr="00AE6F9C">
        <w:rPr>
          <w:rFonts w:ascii="Times New Roman" w:hAnsi="Times New Roman" w:cs="Times New Roman"/>
          <w:spacing w:val="-2"/>
          <w:sz w:val="20"/>
        </w:rPr>
        <w:t xml:space="preserve"> </w:t>
      </w:r>
      <w:r w:rsidRPr="00AE6F9C">
        <w:rPr>
          <w:rFonts w:ascii="Times New Roman" w:hAnsi="Times New Roman" w:cs="Times New Roman"/>
          <w:sz w:val="20"/>
        </w:rPr>
        <w:t>SIM</w:t>
      </w:r>
      <w:r w:rsidRPr="00AE6F9C">
        <w:rPr>
          <w:rFonts w:ascii="Times New Roman" w:hAnsi="Times New Roman" w:cs="Times New Roman"/>
          <w:sz w:val="20"/>
        </w:rPr>
        <w:tab/>
        <w:t>[</w:t>
      </w:r>
      <w:r w:rsidRPr="00AE6F9C">
        <w:rPr>
          <w:rFonts w:ascii="Times New Roman" w:hAnsi="Times New Roman" w:cs="Times New Roman"/>
          <w:sz w:val="20"/>
        </w:rPr>
        <w:tab/>
        <w:t>]</w:t>
      </w:r>
      <w:r w:rsidRPr="00AE6F9C">
        <w:rPr>
          <w:rFonts w:ascii="Times New Roman" w:hAnsi="Times New Roman" w:cs="Times New Roman"/>
          <w:spacing w:val="1"/>
          <w:sz w:val="20"/>
        </w:rPr>
        <w:t xml:space="preserve"> </w:t>
      </w:r>
      <w:r w:rsidRPr="00AE6F9C">
        <w:rPr>
          <w:rFonts w:ascii="Times New Roman" w:hAnsi="Times New Roman" w:cs="Times New Roman"/>
          <w:sz w:val="20"/>
        </w:rPr>
        <w:t>NÃO</w:t>
      </w:r>
      <w:r w:rsidRPr="00AE6F9C">
        <w:rPr>
          <w:rStyle w:val="Refdenotaderodap"/>
          <w:rFonts w:ascii="Times New Roman" w:hAnsi="Times New Roman" w:cs="Times New Roman"/>
          <w:sz w:val="20"/>
        </w:rPr>
        <w:footnoteReference w:id="1"/>
      </w:r>
    </w:p>
    <w:p w14:paraId="1CC575D7" w14:textId="37FD71C7" w:rsidR="00AE6F9C" w:rsidRPr="00AE6F9C" w:rsidRDefault="00AE6F9C" w:rsidP="00AE6F9C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</w:p>
    <w:p w14:paraId="5E468814" w14:textId="77777777" w:rsidR="00AE6F9C" w:rsidRPr="00AE6F9C" w:rsidRDefault="00AE6F9C" w:rsidP="00AE6F9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>Independente da concordância com a disponibilização eletrônica, é imprescindível o envio do(s) arquivo(s) em formato digital PDF da tese ou</w:t>
      </w:r>
      <w:r w:rsidRPr="00AE6F9C">
        <w:rPr>
          <w:rFonts w:ascii="Times New Roman" w:hAnsi="Times New Roman" w:cs="Times New Roman"/>
          <w:spacing w:val="-29"/>
          <w:sz w:val="20"/>
        </w:rPr>
        <w:t xml:space="preserve"> </w:t>
      </w:r>
      <w:r w:rsidRPr="00AE6F9C">
        <w:rPr>
          <w:rFonts w:ascii="Times New Roman" w:hAnsi="Times New Roman" w:cs="Times New Roman"/>
          <w:sz w:val="20"/>
        </w:rPr>
        <w:t>dissertação.</w:t>
      </w:r>
    </w:p>
    <w:p w14:paraId="52DF5256" w14:textId="77777777" w:rsidR="00AE6F9C" w:rsidRPr="00AE6F9C" w:rsidRDefault="00AE6F9C" w:rsidP="00AE6F9C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</w:p>
    <w:p w14:paraId="5C669CBC" w14:textId="10FD33E9" w:rsidR="00AE6F9C" w:rsidRPr="00AE6F9C" w:rsidRDefault="00AE6F9C" w:rsidP="00AE6F9C">
      <w:pPr>
        <w:pStyle w:val="Corpodetexto"/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noProof/>
          <w:sz w:val="20"/>
          <w:lang w:eastAsia="en-US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17CA71B" wp14:editId="77D0669B">
                <wp:simplePos x="0" y="0"/>
                <wp:positionH relativeFrom="page">
                  <wp:posOffset>2465070</wp:posOffset>
                </wp:positionH>
                <wp:positionV relativeFrom="paragraph">
                  <wp:posOffset>146050</wp:posOffset>
                </wp:positionV>
                <wp:extent cx="2837180" cy="7620"/>
                <wp:effectExtent l="7620" t="3810" r="3175" b="7620"/>
                <wp:wrapTopAndBottom/>
                <wp:docPr id="125167208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180" cy="7620"/>
                          <a:chOff x="3582" y="218"/>
                          <a:chExt cx="4468" cy="12"/>
                        </a:xfrm>
                      </wpg:grpSpPr>
                      <wps:wsp>
                        <wps:cNvPr id="158008539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588" y="224"/>
                            <a:ext cx="2036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83906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626" y="224"/>
                            <a:ext cx="2418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2BD52" id="Agrupar 2" o:spid="_x0000_s1026" style="position:absolute;margin-left:194.1pt;margin-top:11.5pt;width:223.4pt;height:.6pt;z-index:251659264;mso-wrap-distance-left:0;mso-wrap-distance-right:0;mso-position-horizontal-relative:page" coordorigin="3582,218" coordsize="44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">
                <v:line id="Line 3" o:spid="_x0000_s1027" style="position:absolute;visibility:visible;mso-wrap-style:square" from="3588,224" to="5624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" strokeweight=".20731mm"/>
                <v:line id="Line 4" o:spid="_x0000_s1028" style="position:absolute;visibility:visible;mso-wrap-style:square" from="5626,224" to="8044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" strokeweight=".20731mm"/>
                <w10:wrap type="topAndBottom" anchorx="page"/>
              </v:group>
            </w:pict>
          </mc:Fallback>
        </mc:AlternateContent>
      </w:r>
      <w:r w:rsidRPr="00AE6F9C">
        <w:rPr>
          <w:rFonts w:ascii="Times New Roman" w:hAnsi="Times New Roman" w:cs="Times New Roman"/>
          <w:sz w:val="20"/>
        </w:rPr>
        <w:t>Assinatura do(a) autor(a)</w:t>
      </w:r>
      <w:r w:rsidRPr="00AE6F9C">
        <w:rPr>
          <w:rStyle w:val="Refdenotaderodap"/>
          <w:rFonts w:ascii="Times New Roman" w:hAnsi="Times New Roman" w:cs="Times New Roman"/>
          <w:sz w:val="20"/>
        </w:rPr>
        <w:footnoteReference w:id="2"/>
      </w:r>
    </w:p>
    <w:p w14:paraId="6797BCEC" w14:textId="77777777" w:rsidR="00AE6F9C" w:rsidRPr="00AE6F9C" w:rsidRDefault="00AE6F9C" w:rsidP="00AE6F9C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</w:p>
    <w:p w14:paraId="4337A7C4" w14:textId="77777777" w:rsidR="00AE6F9C" w:rsidRPr="00AE6F9C" w:rsidRDefault="00AE6F9C" w:rsidP="00AE6F9C">
      <w:pPr>
        <w:spacing w:line="240" w:lineRule="auto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>Ciente e de acordo:</w:t>
      </w:r>
    </w:p>
    <w:p w14:paraId="492BD19C" w14:textId="77777777" w:rsidR="00AE6F9C" w:rsidRPr="00AE6F9C" w:rsidRDefault="00AE6F9C" w:rsidP="00AE6F9C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</w:p>
    <w:p w14:paraId="31152B7C" w14:textId="0FF09672" w:rsidR="00AE6F9C" w:rsidRPr="00AE6F9C" w:rsidRDefault="00AE6F9C" w:rsidP="00AE6F9C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noProof/>
          <w:sz w:val="20"/>
          <w:lang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6237B39" wp14:editId="6CA4F8FB">
                <wp:simplePos x="0" y="0"/>
                <wp:positionH relativeFrom="page">
                  <wp:posOffset>1066800</wp:posOffset>
                </wp:positionH>
                <wp:positionV relativeFrom="paragraph">
                  <wp:posOffset>34290</wp:posOffset>
                </wp:positionV>
                <wp:extent cx="2762250" cy="0"/>
                <wp:effectExtent l="9525" t="10795" r="9525" b="8255"/>
                <wp:wrapTopAndBottom/>
                <wp:docPr id="1770981837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1AC64" id="Conector reto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pt,2.7pt" to="301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" strokeweight=".20731mm">
                <w10:wrap type="topAndBottom" anchorx="page"/>
              </v:line>
            </w:pict>
          </mc:Fallback>
        </mc:AlternateContent>
      </w:r>
      <w:r w:rsidRPr="00AE6F9C">
        <w:rPr>
          <w:rFonts w:ascii="Times New Roman" w:hAnsi="Times New Roman" w:cs="Times New Roman"/>
          <w:sz w:val="20"/>
        </w:rPr>
        <w:t>Assinatura do(a) orientador(a)²                                               Data: ____ / ____ / ____</w:t>
      </w:r>
    </w:p>
    <w:p w14:paraId="4ED0BBE2" w14:textId="4E46B9B4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9D54DC6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2EBAC5A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01B62BD" w14:textId="67B6C682" w:rsidR="00D17214" w:rsidRDefault="00937E58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AE6F9C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D9FE9" wp14:editId="1917805B">
                <wp:simplePos x="0" y="0"/>
                <wp:positionH relativeFrom="column">
                  <wp:posOffset>4332605</wp:posOffset>
                </wp:positionH>
                <wp:positionV relativeFrom="paragraph">
                  <wp:posOffset>2252345</wp:posOffset>
                </wp:positionV>
                <wp:extent cx="1581150" cy="266700"/>
                <wp:effectExtent l="6350" t="12700" r="12700" b="6350"/>
                <wp:wrapNone/>
                <wp:docPr id="1193709765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AE6F6" w14:textId="77777777" w:rsidR="00AE6F9C" w:rsidRPr="00E66B2A" w:rsidRDefault="00AE6F9C" w:rsidP="00AE6F9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ersão </w:t>
                            </w:r>
                            <w:r w:rsidRPr="00B400FB">
                              <w:rPr>
                                <w:sz w:val="16"/>
                                <w:szCs w:val="16"/>
                              </w:rPr>
                              <w:t>GRT_BC_fev_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D9FE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41.15pt;margin-top:177.35pt;width:12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" filled="f" strokecolor="white">
                <v:textbox>
                  <w:txbxContent>
                    <w:p w14:paraId="6A3AE6F6" w14:textId="77777777" w:rsidR="00AE6F9C" w:rsidRPr="00E66B2A" w:rsidRDefault="00AE6F9C" w:rsidP="00AE6F9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ersão </w:t>
                      </w:r>
                      <w:r w:rsidRPr="00B400FB">
                        <w:rPr>
                          <w:sz w:val="16"/>
                          <w:szCs w:val="16"/>
                        </w:rPr>
                        <w:t>GRT_BC_fev_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BD0C3F8" w14:textId="71C683AF" w:rsidR="00D17214" w:rsidRDefault="00D17214" w:rsidP="00AE6F9C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841DF38" w14:textId="77777777" w:rsidR="00F7373C" w:rsidRDefault="00F7373C" w:rsidP="00AE6F9C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A9E4B93" w14:textId="0449CCFE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NOME DO ALUNO</w:t>
      </w:r>
    </w:p>
    <w:p w14:paraId="55C627BC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DEF2F44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BF5009F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125A117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BA1B436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58B790C" w14:textId="5F6B01FA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649408B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33DF2FC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A9F62E6" w14:textId="30DF4218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17CA5EF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5F6B690" w14:textId="135088DC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4C68C26" w14:textId="4B1422EA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FFB85D6" w14:textId="61182D20" w:rsidR="00DF26A4" w:rsidRPr="00856052" w:rsidRDefault="00DF26A4" w:rsidP="00DF26A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</w:p>
    <w:p w14:paraId="6F4A62A4" w14:textId="0CF86B77" w:rsidR="00DF26A4" w:rsidRPr="00856052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</w:pPr>
      <w:r w:rsidRPr="00856052">
        <w:rPr>
          <w:rFonts w:ascii="Times New Roman" w:eastAsia="Calibri" w:hAnsi="Times New Roman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T</w:t>
      </w:r>
      <w:r w:rsidR="00856052" w:rsidRPr="00856052">
        <w:rPr>
          <w:rFonts w:ascii="Times New Roman" w:eastAsia="Calibri" w:hAnsi="Times New Roman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ítulo do trabalho</w:t>
      </w:r>
      <w:r w:rsidRPr="00856052"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  <w:t xml:space="preserve">: </w:t>
      </w:r>
      <w:r w:rsidR="00856052" w:rsidRPr="00856052"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  <w:t>subtítulo [se houver]</w:t>
      </w:r>
    </w:p>
    <w:p w14:paraId="13B7302E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67C4346" w14:textId="139E164D" w:rsidR="00DF26A4" w:rsidRPr="00D6225C" w:rsidRDefault="00CB2B85" w:rsidP="00D6225C">
      <w:pPr>
        <w:spacing w:after="160" w:line="240" w:lineRule="auto"/>
        <w:ind w:left="4394"/>
        <w:jc w:val="both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Dissertação</w:t>
      </w:r>
      <w:r w:rsidR="000A6D08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F26A4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presentad</w:t>
      </w: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</w:t>
      </w:r>
      <w:r w:rsidR="00937E58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F26A4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o Programa de Pós-Graduação em Administração Pública (PROFIAP</w:t>
      </w:r>
      <w:r w:rsidR="000A6D08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/GO</w:t>
      </w:r>
      <w:r w:rsidR="00DF26A4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), da Faculdade de Ciências e Tecnologia (FCT), da Universidade Federal de Goiás (UFG)</w:t>
      </w:r>
      <w:r w:rsidR="000A6D08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, como requisito para a obtenção do título de Mestre em Administração Pública</w:t>
      </w:r>
      <w:r w:rsidR="00DF26A4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. Área de concentração: Administração Pública. Linha de </w:t>
      </w:r>
      <w:r w:rsidR="00AE6F9C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pesquisa:</w:t>
      </w:r>
      <w:r w:rsid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</w:t>
      </w:r>
      <w:proofErr w:type="spellEnd"/>
    </w:p>
    <w:p w14:paraId="482DD109" w14:textId="5365DCC9" w:rsidR="00DF26A4" w:rsidRPr="00D6225C" w:rsidRDefault="00DF26A4" w:rsidP="00D6225C">
      <w:pPr>
        <w:spacing w:after="160" w:line="240" w:lineRule="auto"/>
        <w:ind w:left="4394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Orientador: Prof. (a) D</w:t>
      </w:r>
      <w:r w:rsidR="00856052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outor(a): </w:t>
      </w:r>
      <w:proofErr w:type="spellStart"/>
      <w:r w:rsidR="00856052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</w:t>
      </w:r>
      <w:proofErr w:type="spellEnd"/>
    </w:p>
    <w:p w14:paraId="20B922BC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101103E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563B33E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CE03B78" w14:textId="2D716B23" w:rsidR="00DF26A4" w:rsidRPr="00DF26A4" w:rsidRDefault="00856052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</w:t>
      </w: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PARECIDA DE GOIÂNIA</w:t>
      </w:r>
    </w:p>
    <w:p w14:paraId="772FF7F4" w14:textId="63A0CC1C" w:rsidR="00DF26A4" w:rsidRDefault="00856052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Data</w:t>
      </w:r>
    </w:p>
    <w:p w14:paraId="6BCA53AE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6484AB9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CA51E93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83506BF" w14:textId="393C5A50" w:rsidR="00D17214" w:rsidRPr="00346AF3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346AF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FICHA CATALOGRÁFICA</w:t>
      </w:r>
    </w:p>
    <w:p w14:paraId="0FF3E06C" w14:textId="19947243" w:rsidR="00D6225C" w:rsidRDefault="00D6225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  <w:r w:rsidRPr="00346AF3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 xml:space="preserve">[Para elaboração, consultar: </w:t>
      </w:r>
      <w:hyperlink r:id="rId8" w:history="1">
        <w:r w:rsidRPr="00006ED3">
          <w:rPr>
            <w:rStyle w:val="Hyperlink"/>
            <w:rFonts w:ascii="Times New Roman" w:eastAsia="Calibri" w:hAnsi="Times New Roman" w:cs="Times New Roman"/>
            <w:b/>
            <w:bCs/>
            <w:kern w:val="2"/>
            <w:sz w:val="24"/>
            <w:szCs w:val="24"/>
            <w:lang w:eastAsia="en-US"/>
            <w14:ligatures w14:val="standardContextual"/>
          </w:rPr>
          <w:t>https://bc.ufg.br/p/3398-ficha-catalografica</w:t>
        </w:r>
      </w:hyperlink>
      <w:r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]</w:t>
      </w:r>
    </w:p>
    <w:p w14:paraId="43E58498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0B1598E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030636B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D19DC4D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6CFAC18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33C5127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6ABF592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E9C46D4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60266C0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A8E53BF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D6A287D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69A45E6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AA0F0B6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1B8578E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0CB2582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243E525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5F4981B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0B4517C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6D3A440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D923844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70FFBF6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7019545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53B19A8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3338F5C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FAD9B5C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D48DCE3" w14:textId="6A9B5505" w:rsidR="00E73332" w:rsidRDefault="00E73332" w:rsidP="00E73332">
      <w:pPr>
        <w:widowControl w:val="0"/>
        <w:spacing w:after="240" w:line="360" w:lineRule="auto"/>
        <w:jc w:val="both"/>
        <w:textboxTightWrap w:val="allLines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F4EB613" w14:textId="3AFC8FBC" w:rsidR="00E73332" w:rsidRDefault="00E73332" w:rsidP="00E73332">
      <w:pPr>
        <w:widowControl w:val="0"/>
        <w:spacing w:line="240" w:lineRule="auto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06384B57" w14:textId="77777777" w:rsidR="00E73332" w:rsidRDefault="00E73332" w:rsidP="00E73332">
      <w:pPr>
        <w:widowControl w:val="0"/>
        <w:spacing w:line="240" w:lineRule="auto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A237A51" w14:textId="31859367" w:rsidR="000259FF" w:rsidRDefault="00AE6F9C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t>ATA DE DEFESA</w:t>
      </w:r>
    </w:p>
    <w:p w14:paraId="68739E6E" w14:textId="77777777" w:rsidR="00346AF3" w:rsidRDefault="00346AF3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ED80402" w14:textId="530D53F3" w:rsidR="00AE6F9C" w:rsidRPr="00346AF3" w:rsidRDefault="00AE6F9C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FF0000"/>
          <w:sz w:val="24"/>
          <w:szCs w:val="22"/>
          <w:lang w:eastAsia="en-US"/>
        </w:rPr>
      </w:pPr>
      <w:r w:rsidRPr="00346AF3">
        <w:rPr>
          <w:rFonts w:ascii="Times New Roman" w:eastAsia="Calibri" w:hAnsi="Times New Roman" w:cs="Times New Roman"/>
          <w:color w:val="FF0000"/>
          <w:sz w:val="24"/>
          <w:szCs w:val="22"/>
          <w:lang w:eastAsia="en-US"/>
        </w:rPr>
        <w:t>[Inserir Ata de defesa, assinada pela banca, neste espaço]</w:t>
      </w:r>
    </w:p>
    <w:p w14:paraId="274682A0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DD95554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3A372C64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C459BD5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D7B19B0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3FFB362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64D2388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A9C66AA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16FFA3D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C7710EA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B6E6832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774E084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FD67407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A0CD46A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5AEFDEE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2581828F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5CA2DFF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DEEF972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F05FF67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8AE7B22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0C48008B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3E39DE63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50E2294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30117DDC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30692D11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3159F74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7801B95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2CD52023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0A386869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143B213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00F85038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61339D2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AF49520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38207D1B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45F78FA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2422CC5E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318CFDD5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032361A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1EDF2E1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0E0079B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6EA5946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B9F1065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5964C4D" w14:textId="77777777" w:rsidR="00D17214" w:rsidRDefault="00D17214" w:rsidP="00AE6F9C">
      <w:pPr>
        <w:spacing w:after="160" w:line="259" w:lineRule="auto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03A7C76B" w14:textId="77777777" w:rsidR="00371FD1" w:rsidRDefault="00371FD1" w:rsidP="00AE6F9C">
      <w:pPr>
        <w:spacing w:after="160" w:line="259" w:lineRule="auto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E916D92" w14:textId="77777777" w:rsidR="00371FD1" w:rsidRDefault="00371FD1" w:rsidP="00AE6F9C">
      <w:pPr>
        <w:spacing w:after="160" w:line="259" w:lineRule="auto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FFA2F6C" w14:textId="77777777" w:rsidR="00AE6F9C" w:rsidRDefault="00AE6F9C" w:rsidP="00AE6F9C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D0058B1" w14:textId="3F16E020" w:rsidR="00F7373C" w:rsidRPr="00AE6F9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DEDICATÓRIA</w:t>
      </w:r>
    </w:p>
    <w:p w14:paraId="083EEC3F" w14:textId="1E5AAD63" w:rsidR="00F7373C" w:rsidRP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F7373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(</w:t>
      </w:r>
      <w:r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</w:t>
      </w:r>
      <w:r w:rsidRPr="00F7373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cional)</w:t>
      </w:r>
    </w:p>
    <w:p w14:paraId="1C69ABC0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7B1C1F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4DFF961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916D7F1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60EBC78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0EA5E60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D9BB7F8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3CD0F4C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890312E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BA634B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D8538E4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983F2A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5D3906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D65C5A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1B32BCF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16F75AF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49AF68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D952C3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9EDD010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403EC4E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33AF287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8D29028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E16DCA6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7D29EC8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9F250E8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CBEBF81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CA55AE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E1BBB49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57373ED" w14:textId="3DCE7BE5" w:rsidR="00F7373C" w:rsidRPr="00AE6F9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GRADECIMENTO</w:t>
      </w:r>
    </w:p>
    <w:p w14:paraId="74932DE0" w14:textId="46D6AEEE" w:rsidR="00F7373C" w:rsidRP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F7373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(</w:t>
      </w:r>
      <w:r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</w:t>
      </w:r>
      <w:r w:rsidRPr="00F7373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cional)</w:t>
      </w:r>
    </w:p>
    <w:p w14:paraId="3A773FF2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989913E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5126B0A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8739D7B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409A1FB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23407F0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4A3EEF2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0D58627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B23120F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A2F0CD1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AC29515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E71FF4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4CAFD65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826716B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05B9E00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7AB09DB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9AD099F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8D3CD8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D1B4BDA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313D41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3F0289F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B580BE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3CAF7A6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C7045B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F53F18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5A2DC6E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DF858EB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80322E8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1635B7F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630A61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0D63B11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ABE837B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93E3A1B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DC02CC6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B1AC456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525356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F82EA07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74586E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6F89714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7781607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E381C42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C005690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C0E3EDC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33A177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9CEBE39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89A148A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AAFA916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703F0CE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75CE495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A90BA40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A20B50A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375F5AA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2A66ED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347EB44" w14:textId="77777777" w:rsidR="00AE6F9C" w:rsidRDefault="00AE6F9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B131818" w14:textId="77777777" w:rsidR="00371FD1" w:rsidRPr="00F7373C" w:rsidRDefault="00371FD1" w:rsidP="00AB7475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17F7AFB" w14:textId="725343BB" w:rsidR="00F7373C" w:rsidRDefault="00F7373C" w:rsidP="00F7373C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</w:pPr>
      <w:r w:rsidRPr="00F7373C">
        <w:rPr>
          <w:rFonts w:ascii="Times New Roman" w:eastAsia="Calibri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  <w:t>Epígraf</w:t>
      </w:r>
      <w:r>
        <w:rPr>
          <w:rFonts w:ascii="Times New Roman" w:eastAsia="Calibri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  <w:t xml:space="preserve">e </w:t>
      </w:r>
      <w:r w:rsidRPr="00F7373C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4"/>
          <w:szCs w:val="24"/>
          <w:lang w:eastAsia="en-US"/>
          <w14:ligatures w14:val="standardContextual"/>
        </w:rPr>
        <w:t>(</w:t>
      </w:r>
      <w:r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4"/>
          <w:szCs w:val="24"/>
          <w:lang w:eastAsia="en-US"/>
          <w14:ligatures w14:val="standardContextual"/>
        </w:rPr>
        <w:t>o</w:t>
      </w:r>
      <w:r w:rsidRPr="00F7373C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4"/>
          <w:szCs w:val="24"/>
          <w:lang w:eastAsia="en-US"/>
          <w14:ligatures w14:val="standardContextual"/>
        </w:rPr>
        <w:t>pcional)</w:t>
      </w:r>
    </w:p>
    <w:p w14:paraId="12E6119B" w14:textId="77777777" w:rsidR="00F7373C" w:rsidRPr="00F7373C" w:rsidRDefault="00F7373C" w:rsidP="00F7373C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C2F4776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E675115" w14:textId="0AD799AD" w:rsidR="00DF26A4" w:rsidRPr="00AE6F9C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RESUMO</w:t>
      </w:r>
    </w:p>
    <w:p w14:paraId="7C9E5D1B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266C3C7" w14:textId="605DACB6" w:rsidR="00DF26A4" w:rsidRPr="00DF26A4" w:rsidRDefault="00DF26A4" w:rsidP="00DF7E23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bookmarkStart w:id="0" w:name="_Hlk179827035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O resumo deve ser escrito em parágrafo único, justificado, sem recuo à esquerda e conter até 350 palavras, espaçamento simples.</w:t>
      </w:r>
      <w:r w:rsidR="00DF7E23" w:rsidRPr="00DF7E23">
        <w:t xml:space="preserve"> </w:t>
      </w:r>
      <w:r w:rsid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Sua estrutura deve contemplar ob</w:t>
      </w:r>
      <w:r w:rsidR="00DF7E23"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jetivo da pesquisa; Enquadramento teórico (deve-se citar a linha de pesquisa em que o trabalho se insere e as contribuições para a linha); </w:t>
      </w:r>
      <w:r w:rsidR="0081787B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Procedimentos metodológicos</w:t>
      </w:r>
      <w:r w:rsidR="00DF7E23"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; Resultados</w:t>
      </w:r>
      <w:r w:rsidR="0081787B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alcançados</w:t>
      </w:r>
      <w:r w:rsidR="00DF7E23"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; Originalidade/ relevância; Contribuições práticas (impacto)</w:t>
      </w:r>
      <w:r w:rsid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; Conclusão</w:t>
      </w:r>
      <w:r w:rsidR="00DF7E23"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. (Deve-se evidenciar se os impactos são reais ou potenciais e em qual área</w:t>
      </w:r>
      <w:r w:rsidR="006B38D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-</w:t>
      </w:r>
      <w:r w:rsidR="00C1120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F7E23"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científica, organizacional, prática, societal e de políticas públicas</w:t>
      </w:r>
      <w:r w:rsidR="006B38D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-</w:t>
      </w:r>
      <w:r w:rsidR="00DF7E23"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esses impactos são evidentes.)</w:t>
      </w:r>
      <w:r w:rsid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.</w:t>
      </w:r>
    </w:p>
    <w:bookmarkEnd w:id="0"/>
    <w:p w14:paraId="1B718396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Palavras-chave</w:t>
      </w: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: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. (separadas por ponto e vírgula e ponto final)</w:t>
      </w:r>
    </w:p>
    <w:p w14:paraId="6CD1C03F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 </w:t>
      </w:r>
    </w:p>
    <w:p w14:paraId="45C917EA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EA73C8E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0CAF78B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5874ED0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2E747B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DB65D99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831A0A6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2ECA4F1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B80AAEE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22A768F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212F670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C84D9CA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FA3EF9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F2ADF66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AC935C7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420F872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44C78AF" w14:textId="77777777" w:rsidR="00DF26A4" w:rsidRDefault="00DF26A4" w:rsidP="00BE2F5F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4765E21" w14:textId="77777777" w:rsidR="00BE2F5F" w:rsidRDefault="00BE2F5F" w:rsidP="00BE2F5F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E72D955" w14:textId="77777777" w:rsid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741D8BB" w14:textId="77777777" w:rsid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1BAF8C6" w14:textId="77777777" w:rsidR="00371FD1" w:rsidRDefault="00371FD1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C722248" w14:textId="27085F6E" w:rsidR="00DF26A4" w:rsidRPr="00AE6F9C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BSTRACT</w:t>
      </w:r>
    </w:p>
    <w:p w14:paraId="1199EA11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8B553B5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xxxxxxxxxxxxxxxxxxxxxxxxxxxxxxxxxxxxxxxxxxxxxxxxxxxxxxxxxxxxxxxxxxxxxxxxxxxxxxxxxxxxxxxxxxxxxxxx.</w:t>
      </w:r>
    </w:p>
    <w:p w14:paraId="3F59362C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Keywords</w:t>
      </w: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: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; xxx; xxx; xxx.</w:t>
      </w:r>
    </w:p>
    <w:p w14:paraId="5C8013A5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387E7CBB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6783D8F7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8275D10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292A06C8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C52E393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22F14BBB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1DF309CC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0FCB87D1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0E2612F4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65B1CCB1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71068906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22C3AC82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7BDBE7C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55416AEB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9AFAB56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734CE6A5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68393110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751C2D05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54F7FC78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89D77E9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5C0E0A32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21AA173A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1549D79A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CE0E604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6AE514B2" w14:textId="77777777" w:rsid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CEC9ED0" w14:textId="77777777" w:rsidR="00F7373C" w:rsidRPr="00DF26A4" w:rsidRDefault="00F7373C" w:rsidP="00DF26A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157EA6B" w14:textId="77777777" w:rsidR="00DF26A4" w:rsidRPr="00AE6F9C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AE6F9C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LISTA DE FIGURAS</w:t>
      </w:r>
    </w:p>
    <w:p w14:paraId="54C91184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40B1DE87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02B2B843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D53A64D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igura 1: Título da figura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2D1FA826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igura 2: Título da figura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328291EC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igura 3: Título da figura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5624D596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igura 4: Título da figura 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5E22C6F0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736D12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D02E1EC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2A1CDE9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4653FCE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B4DABB6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DC131D7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7A2054E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DB2797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2E9EAD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2E357E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6B0274A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EE00AB6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407D73D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BD900F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F063030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B7366F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5422784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5F2AA54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97D14E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E97F18D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61AB64B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9D02FB0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2C267F9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71BB105" w14:textId="77777777" w:rsidR="00DF26A4" w:rsidRPr="00346AF3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bookmarkStart w:id="1" w:name="_Hlk179377830"/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LISTA DE TABELAS</w:t>
      </w:r>
    </w:p>
    <w:p w14:paraId="6C62E68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2931CCF7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690DAFF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2E2E5C7A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abela 1: Título da tabela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439E8744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abela 2: Título da tabela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33B81877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abela 3: Título da tabela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388F6220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abela 4: Título da tabela 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bookmarkEnd w:id="1"/>
    <w:p w14:paraId="6FB437BE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6FCB773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BA9A1A4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5AB0BFC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DF7A2AD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028C8C6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7AB2C92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CD9B250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69A4F4D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8E10534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B9179A1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6F3D1E2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2C78E0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C9FEACC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DFF688E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A5ADE4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B0D7F8A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FE2AABF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5BD4485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8FA61B5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88329DB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AE98CE0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CCE50CE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1FECA1A" w14:textId="77777777" w:rsidR="00DF26A4" w:rsidRPr="00346AF3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</w:p>
    <w:p w14:paraId="269C0410" w14:textId="77777777" w:rsidR="00DF26A4" w:rsidRPr="00346AF3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bookmarkStart w:id="2" w:name="_Hlk179377985"/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LISTA DE GRÁFICOS</w:t>
      </w:r>
    </w:p>
    <w:p w14:paraId="4A54B1A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2E2F59D6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6996333E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238BCD2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áfico 1: Título do gráfico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15B0A254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áfico 2: Título do gráfico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3450226B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áfico 3: Título do gráfico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01453BAA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áfico 4: Título do gráfico 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bookmarkEnd w:id="2"/>
    <w:p w14:paraId="580EA599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4F3CB4E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7CB43C7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BF41E55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F3C7214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CF142E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E9F94DF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B1EEE67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CACB285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8496EA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4262048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5B1457F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CC3DCB8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0F778E7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0E60BB7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45C1E22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CFCD019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9C82F7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FD0CC28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834E6A8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081A9DA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95DDC8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0E2C439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68E7E9E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39C7148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3B290A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463302E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C3C1753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85790FC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261F87B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3862D80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D8C3E6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843AB8A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718906A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469370F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371FA5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69E994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D6BFECF" w14:textId="77777777" w:rsidR="00DF26A4" w:rsidRPr="00DF26A4" w:rsidRDefault="00DF26A4" w:rsidP="00DF26A4">
      <w:pPr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31B0AE3" w14:textId="77777777" w:rsidR="00DF26A4" w:rsidRPr="00DF26A4" w:rsidRDefault="00DF26A4" w:rsidP="00DF26A4">
      <w:pPr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F7D8F70" w14:textId="77777777" w:rsidR="00DF26A4" w:rsidRPr="00346AF3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LISTA DE QUADROS</w:t>
      </w:r>
    </w:p>
    <w:p w14:paraId="1EF4A7E3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2AD96E08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25EF614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01360EA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Quadro 1: Título do quadro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4279D064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Quadro 2: Título do quadro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563C6EEF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Quadro 3: Título do quadro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6778A229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Quadro 4: Título do quadro 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19F1E8D9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07E7A29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F2172FA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144B2DF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38EC484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715DBF0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CA35F46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28AFF83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978FA77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12D71B6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7701BBA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2E4626B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EA09763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1DC75D3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1A0F6B7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725CD3B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03F28E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211D36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0E8F9C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4C41B5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258D734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544CB7F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B3F864E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F101688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73D4216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41D284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D9FD16F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73289C2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8DBA9AC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E090F4A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C9C61A0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65A058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691D930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445F089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A299966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8EED1E5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CF710FC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D5388B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8B1716E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66F7C61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013E45A" w14:textId="6DDFBABF" w:rsidR="00DF26A4" w:rsidRPr="00346AF3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LISTA DE ILUSTRAÇÕES</w:t>
      </w:r>
    </w:p>
    <w:p w14:paraId="262C3660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092EC703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6295722A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A499851" w14:textId="73FEB835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lustração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1: Título d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 ilustração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146513DA" w14:textId="243730EF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Ilustração 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: Título d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 ilustração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04B73D0F" w14:textId="0F08D95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Ilustração 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: Título d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 ilustração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04AE1808" w14:textId="5E3253A0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Ilustração 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: Título d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a ilustração 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45FF95F8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CB3DCE4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AD8B46B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81C69BF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955B4C9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1A86B83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9685BB7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4EE1B90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434AB99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E366CC3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62FD13D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FE0965D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F4225DB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CD9AC49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D1D0105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DBE9E2F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D9758EA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399E47E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9924053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4604382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3A8351F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F7BD985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F99F62B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8CD600A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616BD62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283E06E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A4FF21D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7FF1A06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DE71188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4461D2E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3985FA1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B4F18E1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E91508A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6617658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2D0BB0C" w14:textId="77777777" w:rsidR="00DF26A4" w:rsidRDefault="00DF26A4" w:rsidP="00DF26A4">
      <w:pPr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B8306CF" w14:textId="77777777" w:rsidR="00DF26A4" w:rsidRDefault="00DF26A4" w:rsidP="00DF26A4">
      <w:pPr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B709716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D2CB1DF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6B16F9E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A5980B3" w14:textId="36B0C63A" w:rsidR="00DF26A4" w:rsidRPr="00346AF3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LISTA DE ABREVIATURAS E SIGLAS</w:t>
      </w:r>
    </w:p>
    <w:p w14:paraId="46AB108B" w14:textId="77777777" w:rsidR="00DF26A4" w:rsidRPr="00346AF3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</w:p>
    <w:p w14:paraId="2BA68335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E045282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6DE1F4A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BNT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Associação Brasileira de Normas Técnicas</w:t>
      </w:r>
    </w:p>
    <w:p w14:paraId="42634076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C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Ampla Concorrência</w:t>
      </w:r>
    </w:p>
    <w:p w14:paraId="74ACBBF7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CT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Faculdade de Ciências e Tecnologia</w:t>
      </w:r>
    </w:p>
    <w:p w14:paraId="21B3EF6A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212402B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2819CF9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843CCE4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065C2F0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7DB29A2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5B71746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8077777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FC6651A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5AC11F0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285319B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4E2B292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9388953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60314FA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5F90B18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611B133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5CD9674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420EC74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9A7AA35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43A450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0AA85AB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0DF2BF1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3B0383B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F602635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0743D95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BFD5BE7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9ECF8FD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BFB0331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30E3B4A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E893EB1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1FF0408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7231D9A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8B993A9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DF40FE8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2A05238" w14:textId="77777777" w:rsidR="00464C3F" w:rsidRDefault="00464C3F" w:rsidP="00DF26A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7943B4F0" w14:textId="77777777" w:rsidR="00DF26A4" w:rsidRDefault="00DF26A4" w:rsidP="00DF26A4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7F1E36" w14:textId="77777777" w:rsidR="00464C3F" w:rsidRDefault="00464C3F" w:rsidP="00C6057E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16B6DEBA" w14:textId="77777777" w:rsidR="00C6057E" w:rsidRDefault="00C6057E" w:rsidP="00C6057E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008B48A3" w14:textId="77777777" w:rsidR="00C6057E" w:rsidRPr="00DF26A4" w:rsidRDefault="00C6057E" w:rsidP="00C6057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7A6E3821" w14:textId="77777777" w:rsidR="00464C3F" w:rsidRPr="00346AF3" w:rsidRDefault="00464C3F" w:rsidP="00464C3F">
      <w:pPr>
        <w:pStyle w:val="SemEspaamen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6AF3">
        <w:rPr>
          <w:rFonts w:ascii="Times New Roman" w:hAnsi="Times New Roman" w:cs="Times New Roman"/>
          <w:bCs/>
          <w:sz w:val="24"/>
          <w:szCs w:val="24"/>
        </w:rPr>
        <w:t>SUMÁRIO</w:t>
      </w:r>
    </w:p>
    <w:p w14:paraId="716C3C8D" w14:textId="77777777" w:rsidR="00464C3F" w:rsidRPr="00DF26A4" w:rsidRDefault="00464C3F" w:rsidP="00464C3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BEE9F" w14:textId="77777777" w:rsidR="00D8587C" w:rsidRPr="00DF26A4" w:rsidRDefault="00D8587C" w:rsidP="00D8587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DE3E47" w14:textId="2120C7A2" w:rsidR="00E1009A" w:rsidRPr="00DF26A4" w:rsidRDefault="00C44AD5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79838683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B45978" w:rsidRPr="00DF26A4">
        <w:rPr>
          <w:rFonts w:ascii="Times New Roman" w:hAnsi="Times New Roman" w:cs="Times New Roman"/>
          <w:b/>
          <w:sz w:val="24"/>
          <w:szCs w:val="24"/>
        </w:rPr>
        <w:tab/>
      </w:r>
      <w:r w:rsidR="00E1009A" w:rsidRPr="00DF26A4">
        <w:rPr>
          <w:rFonts w:ascii="Times New Roman" w:hAnsi="Times New Roman" w:cs="Times New Roman"/>
          <w:b/>
          <w:sz w:val="24"/>
          <w:szCs w:val="24"/>
        </w:rPr>
        <w:t>INTRODUÇÃO</w:t>
      </w:r>
      <w:r w:rsidR="00B45978" w:rsidRPr="006715B9">
        <w:rPr>
          <w:rFonts w:ascii="Times New Roman" w:hAnsi="Times New Roman" w:cs="Times New Roman"/>
          <w:bCs/>
          <w:sz w:val="24"/>
          <w:szCs w:val="24"/>
        </w:rPr>
        <w:tab/>
      </w:r>
      <w:r w:rsidR="004879E5" w:rsidRPr="006715B9">
        <w:rPr>
          <w:rFonts w:ascii="Times New Roman" w:hAnsi="Times New Roman" w:cs="Times New Roman"/>
          <w:bCs/>
          <w:sz w:val="24"/>
          <w:szCs w:val="24"/>
        </w:rPr>
        <w:t>1</w:t>
      </w:r>
      <w:r w:rsidR="0098791A">
        <w:rPr>
          <w:rFonts w:ascii="Times New Roman" w:hAnsi="Times New Roman" w:cs="Times New Roman"/>
          <w:bCs/>
          <w:sz w:val="24"/>
          <w:szCs w:val="24"/>
        </w:rPr>
        <w:t>7</w:t>
      </w:r>
    </w:p>
    <w:p w14:paraId="48F2EE1F" w14:textId="05DB9E15" w:rsidR="006715B9" w:rsidRPr="00772221" w:rsidRDefault="00A532B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221">
        <w:rPr>
          <w:rFonts w:ascii="Times New Roman" w:hAnsi="Times New Roman" w:cs="Times New Roman"/>
          <w:bCs/>
          <w:sz w:val="24"/>
          <w:szCs w:val="24"/>
        </w:rPr>
        <w:t>1.1</w:t>
      </w:r>
      <w:r w:rsidR="00D90134" w:rsidRPr="00772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5B9" w:rsidRPr="0077222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72221" w:rsidRPr="00772221">
        <w:rPr>
          <w:rFonts w:ascii="Times New Roman" w:hAnsi="Times New Roman" w:cs="Times New Roman"/>
          <w:bCs/>
          <w:sz w:val="24"/>
          <w:szCs w:val="24"/>
        </w:rPr>
        <w:t>CONTEXTUALOZAÇÃO E PROBLEMATIZAÇÃO</w:t>
      </w:r>
      <w:r w:rsidR="00D90134" w:rsidRPr="00772221">
        <w:rPr>
          <w:rFonts w:ascii="Times New Roman" w:hAnsi="Times New Roman" w:cs="Times New Roman"/>
          <w:bCs/>
          <w:sz w:val="24"/>
          <w:szCs w:val="24"/>
        </w:rPr>
        <w:tab/>
      </w:r>
      <w:r w:rsidR="0098791A">
        <w:rPr>
          <w:rFonts w:ascii="Times New Roman" w:hAnsi="Times New Roman" w:cs="Times New Roman"/>
          <w:bCs/>
          <w:sz w:val="24"/>
          <w:szCs w:val="24"/>
        </w:rPr>
        <w:t>?</w:t>
      </w:r>
    </w:p>
    <w:p w14:paraId="2311F651" w14:textId="4016E101" w:rsidR="006715B9" w:rsidRPr="00772221" w:rsidRDefault="00A532B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221">
        <w:rPr>
          <w:rFonts w:ascii="Times New Roman" w:hAnsi="Times New Roman" w:cs="Times New Roman"/>
          <w:bCs/>
          <w:sz w:val="24"/>
          <w:szCs w:val="24"/>
        </w:rPr>
        <w:t xml:space="preserve">1.2 </w:t>
      </w:r>
      <w:r w:rsidR="006715B9" w:rsidRPr="0077222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72221" w:rsidRPr="00772221">
        <w:rPr>
          <w:rFonts w:ascii="Times New Roman" w:hAnsi="Times New Roman" w:cs="Times New Roman"/>
          <w:bCs/>
          <w:sz w:val="24"/>
          <w:szCs w:val="24"/>
        </w:rPr>
        <w:t>PROBLEMA DE PESQUISA</w:t>
      </w:r>
      <w:r w:rsidRPr="00772221">
        <w:rPr>
          <w:rFonts w:ascii="Times New Roman" w:hAnsi="Times New Roman" w:cs="Times New Roman"/>
          <w:bCs/>
          <w:sz w:val="24"/>
          <w:szCs w:val="24"/>
        </w:rPr>
        <w:t>.....</w:t>
      </w:r>
      <w:r w:rsidR="006715B9" w:rsidRPr="00772221">
        <w:rPr>
          <w:rFonts w:ascii="Times New Roman" w:hAnsi="Times New Roman" w:cs="Times New Roman"/>
          <w:bCs/>
          <w:sz w:val="24"/>
          <w:szCs w:val="24"/>
        </w:rPr>
        <w:t>..................................................</w:t>
      </w:r>
      <w:r w:rsidR="00C44AD5" w:rsidRPr="00772221">
        <w:rPr>
          <w:rFonts w:ascii="Times New Roman" w:hAnsi="Times New Roman" w:cs="Times New Roman"/>
          <w:bCs/>
          <w:sz w:val="24"/>
          <w:szCs w:val="24"/>
        </w:rPr>
        <w:t>.</w:t>
      </w:r>
      <w:r w:rsidR="006715B9" w:rsidRPr="00772221">
        <w:rPr>
          <w:rFonts w:ascii="Times New Roman" w:hAnsi="Times New Roman" w:cs="Times New Roman"/>
          <w:bCs/>
          <w:sz w:val="24"/>
          <w:szCs w:val="24"/>
        </w:rPr>
        <w:t>...</w:t>
      </w:r>
      <w:r w:rsidR="0098791A">
        <w:rPr>
          <w:rFonts w:ascii="Times New Roman" w:hAnsi="Times New Roman" w:cs="Times New Roman"/>
          <w:bCs/>
          <w:sz w:val="24"/>
          <w:szCs w:val="24"/>
        </w:rPr>
        <w:t>..</w:t>
      </w:r>
      <w:r w:rsidR="006715B9" w:rsidRPr="00772221">
        <w:rPr>
          <w:rFonts w:ascii="Times New Roman" w:hAnsi="Times New Roman" w:cs="Times New Roman"/>
          <w:bCs/>
          <w:sz w:val="24"/>
          <w:szCs w:val="24"/>
        </w:rPr>
        <w:t>...</w:t>
      </w:r>
      <w:r w:rsidR="006D7D53">
        <w:rPr>
          <w:rFonts w:ascii="Times New Roman" w:hAnsi="Times New Roman" w:cs="Times New Roman"/>
          <w:bCs/>
          <w:sz w:val="24"/>
          <w:szCs w:val="24"/>
        </w:rPr>
        <w:t>..</w:t>
      </w:r>
      <w:r w:rsidR="006715B9" w:rsidRPr="00772221">
        <w:rPr>
          <w:rFonts w:ascii="Times New Roman" w:hAnsi="Times New Roman" w:cs="Times New Roman"/>
          <w:bCs/>
          <w:sz w:val="24"/>
          <w:szCs w:val="24"/>
        </w:rPr>
        <w:t>..............</w:t>
      </w:r>
      <w:r w:rsidR="0098791A">
        <w:rPr>
          <w:rFonts w:ascii="Times New Roman" w:hAnsi="Times New Roman" w:cs="Times New Roman"/>
          <w:bCs/>
          <w:sz w:val="24"/>
          <w:szCs w:val="24"/>
        </w:rPr>
        <w:t>?</w:t>
      </w:r>
      <w:r w:rsidR="006715B9" w:rsidRPr="007722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5873DC" w14:textId="07A5E143" w:rsidR="00E1009A" w:rsidRPr="00DF26A4" w:rsidRDefault="00A532B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21">
        <w:rPr>
          <w:rFonts w:ascii="Times New Roman" w:hAnsi="Times New Roman" w:cs="Times New Roman"/>
          <w:bCs/>
          <w:sz w:val="24"/>
          <w:szCs w:val="24"/>
        </w:rPr>
        <w:t>1.</w:t>
      </w:r>
      <w:r w:rsidR="00772221" w:rsidRPr="00772221">
        <w:rPr>
          <w:rFonts w:ascii="Times New Roman" w:hAnsi="Times New Roman" w:cs="Times New Roman"/>
          <w:bCs/>
          <w:sz w:val="24"/>
          <w:szCs w:val="24"/>
        </w:rPr>
        <w:t>3</w:t>
      </w:r>
      <w:r w:rsidR="00C44AD5" w:rsidRPr="00772221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772221" w:rsidRPr="00772221">
        <w:rPr>
          <w:rFonts w:ascii="Times New Roman" w:hAnsi="Times New Roman" w:cs="Times New Roman"/>
          <w:bCs/>
          <w:sz w:val="24"/>
          <w:szCs w:val="24"/>
        </w:rPr>
        <w:t>OBJETIVOS GERAL E ESPECÍFICOS</w:t>
      </w:r>
      <w:r w:rsidR="00B45978" w:rsidRPr="006715B9">
        <w:rPr>
          <w:rFonts w:ascii="Times New Roman" w:hAnsi="Times New Roman" w:cs="Times New Roman"/>
          <w:bCs/>
          <w:sz w:val="24"/>
          <w:szCs w:val="24"/>
        </w:rPr>
        <w:tab/>
      </w:r>
      <w:r w:rsidR="0098791A">
        <w:rPr>
          <w:rFonts w:ascii="Times New Roman" w:hAnsi="Times New Roman" w:cs="Times New Roman"/>
          <w:bCs/>
          <w:sz w:val="24"/>
          <w:szCs w:val="24"/>
        </w:rPr>
        <w:t>?</w:t>
      </w:r>
    </w:p>
    <w:p w14:paraId="5161C5CB" w14:textId="53A7139D" w:rsidR="00E1009A" w:rsidRPr="00DF26A4" w:rsidRDefault="00A532B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B4">
        <w:rPr>
          <w:rFonts w:ascii="Times New Roman" w:hAnsi="Times New Roman" w:cs="Times New Roman"/>
          <w:sz w:val="24"/>
          <w:szCs w:val="24"/>
        </w:rPr>
        <w:t>1.</w:t>
      </w:r>
      <w:r w:rsidR="006D7D53">
        <w:rPr>
          <w:rFonts w:ascii="Times New Roman" w:hAnsi="Times New Roman" w:cs="Times New Roman"/>
          <w:sz w:val="24"/>
          <w:szCs w:val="24"/>
        </w:rPr>
        <w:t xml:space="preserve">4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D7D53">
        <w:rPr>
          <w:rFonts w:ascii="Times New Roman" w:hAnsi="Times New Roman" w:cs="Times New Roman"/>
          <w:sz w:val="24"/>
          <w:szCs w:val="24"/>
        </w:rPr>
        <w:t>JUSTIFICATIVA</w:t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98791A">
        <w:rPr>
          <w:rFonts w:ascii="Times New Roman" w:hAnsi="Times New Roman" w:cs="Times New Roman"/>
          <w:sz w:val="24"/>
          <w:szCs w:val="24"/>
        </w:rPr>
        <w:t>?</w:t>
      </w:r>
    </w:p>
    <w:p w14:paraId="774ED945" w14:textId="25533555" w:rsidR="004879E5" w:rsidRPr="00DF26A4" w:rsidRDefault="00C44AD5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DF26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FERENCIAL TEÓRICO</w:t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98791A">
        <w:rPr>
          <w:rFonts w:ascii="Times New Roman" w:hAnsi="Times New Roman" w:cs="Times New Roman"/>
          <w:sz w:val="24"/>
          <w:szCs w:val="24"/>
        </w:rPr>
        <w:t>?</w:t>
      </w:r>
    </w:p>
    <w:p w14:paraId="26F217BD" w14:textId="7DF11F2C" w:rsidR="00CA221D" w:rsidRPr="00DF26A4" w:rsidRDefault="00C44AD5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59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44AD5">
        <w:rPr>
          <w:rFonts w:ascii="Times New Roman" w:hAnsi="Times New Roman" w:cs="Times New Roman"/>
          <w:b/>
          <w:bCs/>
          <w:sz w:val="24"/>
          <w:szCs w:val="24"/>
        </w:rPr>
        <w:t xml:space="preserve">       PROCEDIMENTOS METODOLÓGICOS</w:t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98791A">
        <w:rPr>
          <w:rFonts w:ascii="Times New Roman" w:hAnsi="Times New Roman" w:cs="Times New Roman"/>
          <w:sz w:val="24"/>
          <w:szCs w:val="24"/>
        </w:rPr>
        <w:t>?</w:t>
      </w:r>
    </w:p>
    <w:p w14:paraId="6AF59347" w14:textId="705BD679" w:rsidR="004879E5" w:rsidRPr="00DF26A4" w:rsidRDefault="00C44AD5" w:rsidP="00C44AD5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1597A">
        <w:rPr>
          <w:rFonts w:ascii="Times New Roman" w:hAnsi="Times New Roman" w:cs="Times New Roman"/>
          <w:b/>
          <w:sz w:val="24"/>
          <w:szCs w:val="24"/>
        </w:rPr>
        <w:t>.</w:t>
      </w:r>
      <w:r w:rsidR="00B45978" w:rsidRPr="00DF26A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04A">
        <w:rPr>
          <w:rFonts w:ascii="Times New Roman" w:hAnsi="Times New Roman" w:cs="Times New Roman"/>
          <w:b/>
          <w:sz w:val="24"/>
          <w:szCs w:val="24"/>
        </w:rPr>
        <w:t>RESULTADOS E DISCUSSÃO</w:t>
      </w:r>
      <w:r w:rsidRPr="00C44AD5">
        <w:rPr>
          <w:rFonts w:ascii="Arial" w:eastAsia="Arial" w:hAnsi="Arial" w:cs="Arial"/>
          <w:color w:val="000000"/>
          <w:szCs w:val="20"/>
          <w:lang w:eastAsia="pt-BR"/>
        </w:rPr>
        <w:t xml:space="preserve"> </w:t>
      </w:r>
      <w:r w:rsidR="00B45978" w:rsidRPr="00C44AD5">
        <w:rPr>
          <w:rFonts w:ascii="Times New Roman" w:hAnsi="Times New Roman" w:cs="Times New Roman"/>
          <w:sz w:val="16"/>
          <w:szCs w:val="16"/>
        </w:rPr>
        <w:tab/>
      </w:r>
      <w:r w:rsidR="0098791A">
        <w:rPr>
          <w:rFonts w:ascii="Times New Roman" w:hAnsi="Times New Roman" w:cs="Times New Roman"/>
          <w:bCs/>
          <w:sz w:val="24"/>
          <w:szCs w:val="24"/>
        </w:rPr>
        <w:t>?</w:t>
      </w:r>
    </w:p>
    <w:p w14:paraId="6A200320" w14:textId="1D4E1AC4" w:rsidR="004879E5" w:rsidRPr="00DF26A4" w:rsidRDefault="00C44AD5" w:rsidP="00D1597A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59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4D604A">
        <w:rPr>
          <w:rFonts w:ascii="Times New Roman" w:hAnsi="Times New Roman" w:cs="Times New Roman"/>
          <w:b/>
          <w:bCs/>
          <w:sz w:val="24"/>
          <w:szCs w:val="24"/>
        </w:rPr>
        <w:t>SEÇÃO PROPOSITIVA [PTT]</w:t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98791A">
        <w:rPr>
          <w:rFonts w:ascii="Times New Roman" w:hAnsi="Times New Roman" w:cs="Times New Roman"/>
          <w:sz w:val="24"/>
          <w:szCs w:val="24"/>
        </w:rPr>
        <w:t>?</w:t>
      </w:r>
    </w:p>
    <w:p w14:paraId="4580C34F" w14:textId="4ED446B0" w:rsidR="00E1009A" w:rsidRPr="006715B9" w:rsidRDefault="00D1597A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45978" w:rsidRPr="00DF26A4">
        <w:rPr>
          <w:rFonts w:ascii="Times New Roman" w:hAnsi="Times New Roman" w:cs="Times New Roman"/>
          <w:b/>
          <w:sz w:val="24"/>
          <w:szCs w:val="24"/>
        </w:rPr>
        <w:tab/>
      </w:r>
      <w:r w:rsidR="006715B9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r w:rsidR="003F3847">
        <w:rPr>
          <w:rFonts w:ascii="Times New Roman" w:hAnsi="Times New Roman" w:cs="Times New Roman"/>
          <w:b/>
          <w:sz w:val="24"/>
          <w:szCs w:val="24"/>
        </w:rPr>
        <w:t>SIDERAÇÕES FINAIS</w:t>
      </w:r>
      <w:r w:rsidR="00B45978" w:rsidRPr="006715B9">
        <w:rPr>
          <w:rFonts w:ascii="Times New Roman" w:hAnsi="Times New Roman" w:cs="Times New Roman"/>
          <w:bCs/>
          <w:sz w:val="24"/>
          <w:szCs w:val="24"/>
        </w:rPr>
        <w:tab/>
      </w:r>
      <w:r w:rsidR="0098791A">
        <w:rPr>
          <w:rFonts w:ascii="Times New Roman" w:hAnsi="Times New Roman" w:cs="Times New Roman"/>
          <w:bCs/>
          <w:sz w:val="24"/>
          <w:szCs w:val="24"/>
        </w:rPr>
        <w:t>?</w:t>
      </w:r>
    </w:p>
    <w:p w14:paraId="3EEA2C8B" w14:textId="74E1FA05" w:rsidR="00E1009A" w:rsidRPr="00DF26A4" w:rsidRDefault="00D97A3C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A4">
        <w:rPr>
          <w:rFonts w:ascii="Times New Roman" w:hAnsi="Times New Roman" w:cs="Times New Roman"/>
          <w:sz w:val="24"/>
          <w:szCs w:val="24"/>
        </w:rPr>
        <w:tab/>
      </w:r>
      <w:r w:rsidR="00E1009A" w:rsidRPr="00D14065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3F466F">
        <w:rPr>
          <w:rFonts w:ascii="Times New Roman" w:hAnsi="Times New Roman" w:cs="Times New Roman"/>
          <w:b/>
          <w:bCs/>
          <w:sz w:val="24"/>
          <w:szCs w:val="24"/>
        </w:rPr>
        <w:t xml:space="preserve"> BIBLIOGRÁFICAS</w:t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98791A">
        <w:rPr>
          <w:rFonts w:ascii="Times New Roman" w:hAnsi="Times New Roman" w:cs="Times New Roman"/>
          <w:sz w:val="24"/>
          <w:szCs w:val="24"/>
        </w:rPr>
        <w:t>?</w:t>
      </w:r>
    </w:p>
    <w:p w14:paraId="718A6E73" w14:textId="7DFDABC8" w:rsidR="00371FD1" w:rsidRPr="00371FD1" w:rsidRDefault="00371FD1" w:rsidP="00371FD1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ind w:left="567"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065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1406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2221">
        <w:rPr>
          <w:rFonts w:ascii="Times New Roman" w:hAnsi="Times New Roman" w:cs="Times New Roman"/>
          <w:sz w:val="24"/>
          <w:szCs w:val="24"/>
        </w:rPr>
        <w:t>TÍTULO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</w:t>
      </w:r>
      <w:r w:rsidR="0098791A">
        <w:rPr>
          <w:rFonts w:ascii="Times New Roman" w:hAnsi="Times New Roman" w:cs="Times New Roman"/>
          <w:sz w:val="16"/>
          <w:szCs w:val="16"/>
        </w:rPr>
        <w:t>..</w:t>
      </w:r>
      <w:r>
        <w:rPr>
          <w:rFonts w:ascii="Times New Roman" w:hAnsi="Times New Roman" w:cs="Times New Roman"/>
          <w:sz w:val="16"/>
          <w:szCs w:val="16"/>
        </w:rPr>
        <w:t>.</w:t>
      </w:r>
      <w:r w:rsidR="0015200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...........</w:t>
      </w:r>
      <w:r w:rsidR="0098791A">
        <w:rPr>
          <w:rFonts w:ascii="Times New Roman" w:hAnsi="Times New Roman" w:cs="Times New Roman"/>
          <w:sz w:val="24"/>
          <w:szCs w:val="24"/>
        </w:rPr>
        <w:t>?</w:t>
      </w:r>
    </w:p>
    <w:p w14:paraId="38BBA4A4" w14:textId="5C417DAC" w:rsidR="00E1009A" w:rsidRPr="00DF26A4" w:rsidRDefault="000C1030" w:rsidP="000C1030">
      <w:pPr>
        <w:pStyle w:val="SemEspaamento"/>
        <w:tabs>
          <w:tab w:val="left" w:pos="567"/>
          <w:tab w:val="right" w:pos="8364"/>
        </w:tabs>
        <w:spacing w:line="360" w:lineRule="auto"/>
        <w:ind w:right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009A" w:rsidRPr="00D14065">
        <w:rPr>
          <w:rFonts w:ascii="Times New Roman" w:hAnsi="Times New Roman" w:cs="Times New Roman"/>
          <w:b/>
          <w:bCs/>
          <w:sz w:val="24"/>
          <w:szCs w:val="24"/>
        </w:rPr>
        <w:t>APÊNDICE</w:t>
      </w:r>
      <w:r w:rsidR="00D14065" w:rsidRPr="00D14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0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D447A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="00D14065" w:rsidRPr="00D1406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14065" w:rsidRPr="00772221">
        <w:rPr>
          <w:rFonts w:ascii="Times New Roman" w:hAnsi="Times New Roman" w:cs="Times New Roman"/>
          <w:sz w:val="24"/>
          <w:szCs w:val="24"/>
        </w:rPr>
        <w:t>TÍTUL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97A">
        <w:rPr>
          <w:rFonts w:ascii="Times New Roman" w:hAnsi="Times New Roman" w:cs="Times New Roman"/>
          <w:sz w:val="16"/>
          <w:szCs w:val="16"/>
        </w:rPr>
        <w:t>(Obs.:</w:t>
      </w:r>
      <w:r w:rsidR="00124BCC">
        <w:rPr>
          <w:rFonts w:ascii="Times New Roman" w:hAnsi="Times New Roman" w:cs="Times New Roman"/>
          <w:sz w:val="16"/>
          <w:szCs w:val="16"/>
        </w:rPr>
        <w:t xml:space="preserve"> </w:t>
      </w:r>
      <w:r w:rsidR="00D447CE">
        <w:rPr>
          <w:rFonts w:ascii="Times New Roman" w:hAnsi="Times New Roman" w:cs="Times New Roman"/>
          <w:sz w:val="16"/>
          <w:szCs w:val="16"/>
        </w:rPr>
        <w:t xml:space="preserve">Proposta Contextualizada de </w:t>
      </w:r>
      <w:proofErr w:type="gramStart"/>
      <w:r w:rsidR="006C5341">
        <w:rPr>
          <w:rFonts w:ascii="Times New Roman" w:hAnsi="Times New Roman" w:cs="Times New Roman"/>
          <w:sz w:val="16"/>
          <w:szCs w:val="16"/>
        </w:rPr>
        <w:t>PTT</w:t>
      </w:r>
      <w:r>
        <w:rPr>
          <w:rFonts w:ascii="Times New Roman" w:hAnsi="Times New Roman" w:cs="Times New Roman"/>
          <w:sz w:val="16"/>
          <w:szCs w:val="16"/>
        </w:rPr>
        <w:t>)..</w:t>
      </w:r>
      <w:r w:rsidR="00371FD1">
        <w:rPr>
          <w:rFonts w:ascii="Times New Roman" w:hAnsi="Times New Roman" w:cs="Times New Roman"/>
          <w:sz w:val="16"/>
          <w:szCs w:val="16"/>
        </w:rPr>
        <w:t>......</w:t>
      </w:r>
      <w:r w:rsidR="00320B0C">
        <w:rPr>
          <w:rFonts w:ascii="Times New Roman" w:hAnsi="Times New Roman" w:cs="Times New Roman"/>
          <w:sz w:val="16"/>
          <w:szCs w:val="16"/>
        </w:rPr>
        <w:t>....................</w:t>
      </w:r>
      <w:r w:rsidR="00371FD1">
        <w:rPr>
          <w:rFonts w:ascii="Times New Roman" w:hAnsi="Times New Roman" w:cs="Times New Roman"/>
          <w:sz w:val="16"/>
          <w:szCs w:val="16"/>
        </w:rPr>
        <w:t>...................</w:t>
      </w:r>
      <w:r w:rsidR="0098791A">
        <w:rPr>
          <w:rFonts w:ascii="Times New Roman" w:hAnsi="Times New Roman" w:cs="Times New Roman"/>
          <w:sz w:val="16"/>
          <w:szCs w:val="16"/>
        </w:rPr>
        <w:t>...</w:t>
      </w:r>
      <w:r w:rsidR="00371FD1">
        <w:rPr>
          <w:rFonts w:ascii="Times New Roman" w:hAnsi="Times New Roman" w:cs="Times New Roman"/>
          <w:sz w:val="16"/>
          <w:szCs w:val="16"/>
        </w:rPr>
        <w:t>..</w:t>
      </w:r>
      <w:r w:rsidR="00D447CE">
        <w:rPr>
          <w:rFonts w:ascii="Times New Roman" w:hAnsi="Times New Roman" w:cs="Times New Roman"/>
          <w:sz w:val="16"/>
          <w:szCs w:val="16"/>
        </w:rPr>
        <w:t>....</w:t>
      </w:r>
      <w:r w:rsidR="00152007">
        <w:rPr>
          <w:rFonts w:ascii="Times New Roman" w:hAnsi="Times New Roman" w:cs="Times New Roman"/>
          <w:sz w:val="16"/>
          <w:szCs w:val="16"/>
        </w:rPr>
        <w:t>.</w:t>
      </w:r>
      <w:r w:rsidR="00D447CE">
        <w:rPr>
          <w:rFonts w:ascii="Times New Roman" w:hAnsi="Times New Roman" w:cs="Times New Roman"/>
          <w:sz w:val="16"/>
          <w:szCs w:val="16"/>
        </w:rPr>
        <w:t>.......</w:t>
      </w:r>
      <w:proofErr w:type="gramEnd"/>
      <w:r w:rsidR="0098791A">
        <w:rPr>
          <w:rFonts w:ascii="Times New Roman" w:hAnsi="Times New Roman" w:cs="Times New Roman"/>
          <w:sz w:val="24"/>
          <w:szCs w:val="24"/>
        </w:rPr>
        <w:t>?</w:t>
      </w:r>
    </w:p>
    <w:bookmarkEnd w:id="3"/>
    <w:p w14:paraId="43651E34" w14:textId="77777777" w:rsidR="00847932" w:rsidRPr="00847932" w:rsidRDefault="00847932" w:rsidP="00847932">
      <w:pPr>
        <w:rPr>
          <w:lang w:eastAsia="en-US"/>
        </w:rPr>
      </w:pPr>
    </w:p>
    <w:p w14:paraId="216C36B3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0DAF8C0D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67C60102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503BE43C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0599F863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237EC897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65B11984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0D2B12E3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7AD912F2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3580DAB7" w14:textId="77777777" w:rsidR="000B139B" w:rsidRDefault="000B139B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399551FC" w14:textId="77777777" w:rsidR="000B139B" w:rsidRDefault="000B139B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04210D1E" w14:textId="77777777" w:rsidR="00152007" w:rsidRDefault="00152007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569D24AC" w14:textId="77777777" w:rsidR="00152007" w:rsidRDefault="00152007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187CF2CD" w14:textId="77777777" w:rsidR="00152007" w:rsidRDefault="00152007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0E3A3FD0" w14:textId="77777777" w:rsidR="00BE2F5F" w:rsidRPr="00BE2F5F" w:rsidRDefault="00BE2F5F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2C1CF6DF" w14:textId="77777777" w:rsidR="00BE2F5F" w:rsidRPr="00BE2F5F" w:rsidRDefault="00BE2F5F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678655D5" w14:textId="77777777" w:rsidR="00BE2F5F" w:rsidRPr="00BE2F5F" w:rsidRDefault="00BE2F5F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0093FB3A" w14:textId="77777777" w:rsidR="00BE2F5F" w:rsidRPr="00BE2F5F" w:rsidRDefault="00BE2F5F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166C887C" w14:textId="77777777" w:rsidR="00BE2F5F" w:rsidRPr="00BE2F5F" w:rsidRDefault="00BE2F5F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51C388B3" w14:textId="4566E457" w:rsidR="00BE2F5F" w:rsidRPr="00320B0C" w:rsidRDefault="00320B0C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320B0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Sobre a Proposta Contextualizada de PTT</w:t>
      </w:r>
      <w:r w:rsidR="0086546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: explicações</w:t>
      </w:r>
    </w:p>
    <w:p w14:paraId="3F354ABB" w14:textId="77777777" w:rsidR="00320B0C" w:rsidRDefault="00320B0C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1A5D09F1" w14:textId="77D18BE1" w:rsidR="00937E58" w:rsidRPr="00BE2F5F" w:rsidRDefault="005469D7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5469D7"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eastAsia="en-US"/>
        </w:rPr>
        <w:drawing>
          <wp:inline distT="0" distB="0" distL="0" distR="0" wp14:anchorId="3CF0208A" wp14:editId="0FC60503">
            <wp:extent cx="6078187" cy="3154680"/>
            <wp:effectExtent l="0" t="0" r="0" b="7620"/>
            <wp:docPr id="327463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63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2392" cy="315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C2D2" w14:textId="07BF1BDE" w:rsidR="00854B6B" w:rsidRDefault="00854B6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2969AE" w14:textId="77777777" w:rsidR="00854B6B" w:rsidRPr="00BE2F5F" w:rsidRDefault="00854B6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778D48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352D682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159BA97D" w14:textId="7901E38C" w:rsidR="000B139B" w:rsidRPr="00BE2F5F" w:rsidRDefault="00A355B9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A355B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8837043" wp14:editId="573F53C6">
            <wp:extent cx="6110635" cy="3154680"/>
            <wp:effectExtent l="0" t="0" r="4445" b="7620"/>
            <wp:docPr id="1780898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988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435" cy="315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8FE0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EE5E00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E814B69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1280730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7A5D6AAB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52A9F0D9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27804823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0DBB8094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57D9F079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DEED0F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3E3518A7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BA5E55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3CFC83DC" w14:textId="7E3B9451" w:rsidR="000B139B" w:rsidRPr="00BE2F5F" w:rsidRDefault="00865462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86546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EB5DD70" wp14:editId="0832F49E">
            <wp:extent cx="6299444" cy="3379936"/>
            <wp:effectExtent l="0" t="0" r="6350" b="0"/>
            <wp:docPr id="1615607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7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0336" cy="338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2665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7572889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44706475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E831CD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0C47D36E" w14:textId="77777777" w:rsidR="00DF26A4" w:rsidRPr="00BE2F5F" w:rsidRDefault="00DF26A4" w:rsidP="00D97A3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F26A4" w:rsidRPr="00BE2F5F" w:rsidSect="00D8587C">
      <w:headerReference w:type="default" r:id="rId12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2571D" w14:textId="77777777" w:rsidR="00601FDC" w:rsidRDefault="00601FDC" w:rsidP="009D14EF">
      <w:pPr>
        <w:spacing w:line="240" w:lineRule="auto"/>
      </w:pPr>
      <w:r>
        <w:separator/>
      </w:r>
    </w:p>
  </w:endnote>
  <w:endnote w:type="continuationSeparator" w:id="0">
    <w:p w14:paraId="6AA9D94D" w14:textId="77777777" w:rsidR="00601FDC" w:rsidRDefault="00601FDC" w:rsidP="009D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B850E" w14:textId="77777777" w:rsidR="00601FDC" w:rsidRDefault="00601FDC" w:rsidP="009D14EF">
      <w:pPr>
        <w:spacing w:line="240" w:lineRule="auto"/>
      </w:pPr>
      <w:r>
        <w:separator/>
      </w:r>
    </w:p>
  </w:footnote>
  <w:footnote w:type="continuationSeparator" w:id="0">
    <w:p w14:paraId="5599C28D" w14:textId="77777777" w:rsidR="00601FDC" w:rsidRDefault="00601FDC" w:rsidP="009D14EF">
      <w:pPr>
        <w:spacing w:line="240" w:lineRule="auto"/>
      </w:pPr>
      <w:r>
        <w:continuationSeparator/>
      </w:r>
    </w:p>
  </w:footnote>
  <w:footnote w:id="1">
    <w:p w14:paraId="1431F769" w14:textId="77777777" w:rsidR="00AE6F9C" w:rsidRPr="00F454DA" w:rsidRDefault="00AE6F9C" w:rsidP="00AE6F9C">
      <w:pPr>
        <w:tabs>
          <w:tab w:val="left" w:pos="142"/>
        </w:tabs>
        <w:ind w:right="327"/>
        <w:jc w:val="both"/>
        <w:rPr>
          <w:sz w:val="18"/>
          <w:szCs w:val="18"/>
        </w:rPr>
      </w:pPr>
      <w:r w:rsidRPr="00F454DA">
        <w:rPr>
          <w:rStyle w:val="Refdenotaderodap"/>
          <w:sz w:val="18"/>
          <w:szCs w:val="18"/>
        </w:rPr>
        <w:footnoteRef/>
      </w:r>
      <w:r w:rsidRPr="00F454DA">
        <w:rPr>
          <w:sz w:val="18"/>
          <w:szCs w:val="18"/>
        </w:rPr>
        <w:t xml:space="preserve"> Neste caso o documento será embargado por até um ano a partir da data de defesa. </w:t>
      </w:r>
      <w:r w:rsidRPr="004C0FD0">
        <w:rPr>
          <w:sz w:val="18"/>
          <w:szCs w:val="18"/>
        </w:rPr>
        <w:t>Após esse período, a possível disponibilização ocorrerá apenas mediante: a) consulta ao(à) autor(a) e ao(à) orientador(a); b) novo Termo de Ciência e de Autorização (TECA) a</w:t>
      </w:r>
      <w:r>
        <w:rPr>
          <w:sz w:val="18"/>
          <w:szCs w:val="18"/>
        </w:rPr>
        <w:t>ssinado e inserido no arquivo da tese ou dissertação</w:t>
      </w:r>
      <w:r w:rsidRPr="004C0FD0">
        <w:rPr>
          <w:sz w:val="18"/>
          <w:szCs w:val="18"/>
        </w:rPr>
        <w:t xml:space="preserve">. </w:t>
      </w:r>
      <w:r w:rsidRPr="00F454DA">
        <w:rPr>
          <w:sz w:val="18"/>
          <w:szCs w:val="18"/>
        </w:rPr>
        <w:t>O documento não será disponibilizado durante o período de</w:t>
      </w:r>
      <w:r w:rsidRPr="00F454DA">
        <w:rPr>
          <w:spacing w:val="-34"/>
          <w:sz w:val="18"/>
          <w:szCs w:val="18"/>
        </w:rPr>
        <w:t xml:space="preserve"> </w:t>
      </w:r>
      <w:r w:rsidRPr="00F454DA">
        <w:rPr>
          <w:sz w:val="18"/>
          <w:szCs w:val="18"/>
        </w:rPr>
        <w:t>embargo.</w:t>
      </w:r>
    </w:p>
    <w:p w14:paraId="5BED35EF" w14:textId="77777777" w:rsidR="00AE6F9C" w:rsidRPr="00F454DA" w:rsidRDefault="00AE6F9C" w:rsidP="00AE6F9C">
      <w:pPr>
        <w:tabs>
          <w:tab w:val="left" w:pos="284"/>
        </w:tabs>
        <w:jc w:val="both"/>
        <w:rPr>
          <w:sz w:val="18"/>
          <w:szCs w:val="18"/>
        </w:rPr>
      </w:pPr>
      <w:r w:rsidRPr="00F454DA">
        <w:rPr>
          <w:sz w:val="18"/>
          <w:szCs w:val="18"/>
        </w:rPr>
        <w:t>Casos de embargo:</w:t>
      </w:r>
    </w:p>
    <w:p w14:paraId="363AF3E8" w14:textId="77777777" w:rsidR="00AE6F9C" w:rsidRPr="00F454DA" w:rsidRDefault="00AE6F9C" w:rsidP="00AE6F9C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454DA">
        <w:rPr>
          <w:rFonts w:ascii="Arial" w:hAnsi="Arial" w:cs="Arial"/>
          <w:sz w:val="18"/>
          <w:szCs w:val="18"/>
        </w:rPr>
        <w:t>Solicitação de registro de</w:t>
      </w:r>
      <w:r w:rsidRPr="00F454DA">
        <w:rPr>
          <w:rFonts w:ascii="Arial" w:hAnsi="Arial" w:cs="Arial"/>
          <w:spacing w:val="-8"/>
          <w:sz w:val="18"/>
          <w:szCs w:val="18"/>
        </w:rPr>
        <w:t xml:space="preserve"> </w:t>
      </w:r>
      <w:r w:rsidRPr="00F454DA">
        <w:rPr>
          <w:rFonts w:ascii="Arial" w:hAnsi="Arial" w:cs="Arial"/>
          <w:sz w:val="18"/>
          <w:szCs w:val="18"/>
        </w:rPr>
        <w:t>patente;</w:t>
      </w:r>
    </w:p>
    <w:p w14:paraId="0EABDC35" w14:textId="77777777" w:rsidR="00AE6F9C" w:rsidRPr="00F454DA" w:rsidRDefault="00AE6F9C" w:rsidP="00AE6F9C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454DA">
        <w:rPr>
          <w:rFonts w:ascii="Arial" w:hAnsi="Arial" w:cs="Arial"/>
          <w:sz w:val="18"/>
          <w:szCs w:val="18"/>
        </w:rPr>
        <w:t>Submissão de artigo em revista</w:t>
      </w:r>
      <w:r w:rsidRPr="00F454DA">
        <w:rPr>
          <w:rFonts w:ascii="Arial" w:hAnsi="Arial" w:cs="Arial"/>
          <w:spacing w:val="-11"/>
          <w:sz w:val="18"/>
          <w:szCs w:val="18"/>
        </w:rPr>
        <w:t xml:space="preserve"> </w:t>
      </w:r>
      <w:r w:rsidRPr="00F454DA">
        <w:rPr>
          <w:rFonts w:ascii="Arial" w:hAnsi="Arial" w:cs="Arial"/>
          <w:sz w:val="18"/>
          <w:szCs w:val="18"/>
        </w:rPr>
        <w:t>científica;</w:t>
      </w:r>
    </w:p>
    <w:p w14:paraId="722B9752" w14:textId="77777777" w:rsidR="00AE6F9C" w:rsidRPr="00F454DA" w:rsidRDefault="00AE6F9C" w:rsidP="00AE6F9C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454DA">
        <w:rPr>
          <w:rFonts w:ascii="Arial" w:hAnsi="Arial" w:cs="Arial"/>
          <w:sz w:val="18"/>
          <w:szCs w:val="18"/>
        </w:rPr>
        <w:t>Publicação como capítulo de</w:t>
      </w:r>
      <w:r w:rsidRPr="00F454DA">
        <w:rPr>
          <w:rFonts w:ascii="Arial" w:hAnsi="Arial" w:cs="Arial"/>
          <w:spacing w:val="-11"/>
          <w:sz w:val="18"/>
          <w:szCs w:val="18"/>
        </w:rPr>
        <w:t xml:space="preserve"> </w:t>
      </w:r>
      <w:r w:rsidRPr="00F454DA">
        <w:rPr>
          <w:rFonts w:ascii="Arial" w:hAnsi="Arial" w:cs="Arial"/>
          <w:sz w:val="18"/>
          <w:szCs w:val="18"/>
        </w:rPr>
        <w:t>livro;</w:t>
      </w:r>
    </w:p>
    <w:p w14:paraId="0D591C3A" w14:textId="77777777" w:rsidR="00AE6F9C" w:rsidRPr="00F454DA" w:rsidRDefault="00AE6F9C" w:rsidP="00AE6F9C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454DA">
        <w:rPr>
          <w:rFonts w:ascii="Arial" w:hAnsi="Arial" w:cs="Arial"/>
          <w:sz w:val="18"/>
          <w:szCs w:val="18"/>
        </w:rPr>
        <w:t>Publicação da dissertação/tese em</w:t>
      </w:r>
      <w:r w:rsidRPr="00F454DA">
        <w:rPr>
          <w:rFonts w:ascii="Arial" w:hAnsi="Arial" w:cs="Arial"/>
          <w:spacing w:val="-12"/>
          <w:sz w:val="18"/>
          <w:szCs w:val="18"/>
        </w:rPr>
        <w:t xml:space="preserve"> </w:t>
      </w:r>
      <w:r w:rsidRPr="00F454DA">
        <w:rPr>
          <w:rFonts w:ascii="Arial" w:hAnsi="Arial" w:cs="Arial"/>
          <w:sz w:val="18"/>
          <w:szCs w:val="18"/>
        </w:rPr>
        <w:t>livro.</w:t>
      </w:r>
    </w:p>
  </w:footnote>
  <w:footnote w:id="2">
    <w:p w14:paraId="2E9CA53A" w14:textId="77777777" w:rsidR="00AE6F9C" w:rsidRPr="00426549" w:rsidRDefault="00AE6F9C" w:rsidP="00AE6F9C">
      <w:pPr>
        <w:tabs>
          <w:tab w:val="left" w:pos="284"/>
        </w:tabs>
        <w:jc w:val="both"/>
      </w:pPr>
      <w:r w:rsidRPr="00F454DA">
        <w:rPr>
          <w:rStyle w:val="Refdenotaderodap"/>
          <w:sz w:val="18"/>
          <w:szCs w:val="18"/>
        </w:rPr>
        <w:footnoteRef/>
      </w:r>
      <w:r w:rsidRPr="00F454DA">
        <w:rPr>
          <w:sz w:val="18"/>
          <w:szCs w:val="18"/>
        </w:rPr>
        <w:t xml:space="preserve"> As assinaturas devem ser originais sendo assinadas no próprio documento. Imagens coladas não serão aceitas.</w:t>
      </w:r>
    </w:p>
  </w:footnote>
  <w:footnote w:id="3">
    <w:p w14:paraId="22E3B8F3" w14:textId="456A70A7" w:rsidR="005D447A" w:rsidRPr="00320B0C" w:rsidRDefault="005D447A" w:rsidP="00320B0C">
      <w:pPr>
        <w:pStyle w:val="Textodenotaderodap"/>
        <w:jc w:val="both"/>
        <w:rPr>
          <w:rFonts w:ascii="Times New Roman" w:hAnsi="Times New Roman" w:cs="Times New Roman"/>
        </w:rPr>
      </w:pPr>
      <w:r w:rsidRPr="00320B0C">
        <w:rPr>
          <w:rStyle w:val="Refdenotaderodap"/>
          <w:rFonts w:ascii="Times New Roman" w:hAnsi="Times New Roman" w:cs="Times New Roman"/>
        </w:rPr>
        <w:footnoteRef/>
      </w:r>
      <w:r w:rsidRPr="00320B0C">
        <w:rPr>
          <w:rFonts w:ascii="Times New Roman" w:hAnsi="Times New Roman" w:cs="Times New Roman"/>
        </w:rPr>
        <w:t xml:space="preserve"> </w:t>
      </w:r>
      <w:r w:rsidR="008527BF" w:rsidRPr="00320B0C">
        <w:rPr>
          <w:rFonts w:ascii="Times New Roman" w:hAnsi="Times New Roman" w:cs="Times New Roman"/>
        </w:rPr>
        <w:t xml:space="preserve">Para elaborar </w:t>
      </w:r>
      <w:r w:rsidR="00320B0C" w:rsidRPr="00320B0C">
        <w:rPr>
          <w:rFonts w:ascii="Times New Roman" w:hAnsi="Times New Roman" w:cs="Times New Roman"/>
        </w:rPr>
        <w:t>a Proposta Contextualizada de PTT</w:t>
      </w:r>
      <w:r w:rsidR="008527BF" w:rsidRPr="00320B0C">
        <w:rPr>
          <w:rFonts w:ascii="Times New Roman" w:hAnsi="Times New Roman" w:cs="Times New Roman"/>
        </w:rPr>
        <w:t xml:space="preserve">, seguir o documento </w:t>
      </w:r>
      <w:hyperlink r:id="rId1" w:history="1">
        <w:r w:rsidR="008527BF" w:rsidRPr="00320B0C">
          <w:rPr>
            <w:rStyle w:val="Hyperlink"/>
            <w:rFonts w:ascii="Times New Roman" w:hAnsi="Times New Roman" w:cs="Times New Roman"/>
          </w:rPr>
          <w:t>https://profiap.org.br/wp-content/uploads/2026/02/PTT-Template-novo-base.pdf</w:t>
        </w:r>
      </w:hyperlink>
      <w:r w:rsidR="008527BF" w:rsidRPr="00320B0C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11F8" w14:textId="07BC30B8" w:rsidR="00D8587C" w:rsidRDefault="00D8587C" w:rsidP="0098791A">
    <w:pPr>
      <w:pStyle w:val="Cabealho"/>
    </w:pPr>
  </w:p>
  <w:p w14:paraId="77F856EB" w14:textId="77777777" w:rsidR="00D8587C" w:rsidRDefault="00D85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86E"/>
    <w:multiLevelType w:val="hybridMultilevel"/>
    <w:tmpl w:val="60F4EA22"/>
    <w:lvl w:ilvl="0" w:tplc="0E9E1EFE">
      <w:start w:val="1"/>
      <w:numFmt w:val="decimal"/>
      <w:lvlText w:val="%1."/>
      <w:lvlJc w:val="left"/>
      <w:pPr>
        <w:ind w:left="2805" w:hanging="244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66552"/>
    <w:multiLevelType w:val="hybridMultilevel"/>
    <w:tmpl w:val="93BC064A"/>
    <w:lvl w:ilvl="0" w:tplc="A7F866BE">
      <w:numFmt w:val="bullet"/>
      <w:lvlText w:val="-"/>
      <w:lvlJc w:val="left"/>
      <w:pPr>
        <w:ind w:left="973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1F8F232">
      <w:numFmt w:val="bullet"/>
      <w:lvlText w:val="•"/>
      <w:lvlJc w:val="left"/>
      <w:pPr>
        <w:ind w:left="1932" w:hanging="116"/>
      </w:pPr>
      <w:rPr>
        <w:rFonts w:hint="default"/>
      </w:rPr>
    </w:lvl>
    <w:lvl w:ilvl="2" w:tplc="E7205BB2">
      <w:numFmt w:val="bullet"/>
      <w:lvlText w:val="•"/>
      <w:lvlJc w:val="left"/>
      <w:pPr>
        <w:ind w:left="2885" w:hanging="116"/>
      </w:pPr>
      <w:rPr>
        <w:rFonts w:hint="default"/>
      </w:rPr>
    </w:lvl>
    <w:lvl w:ilvl="3" w:tplc="53EE23C0">
      <w:numFmt w:val="bullet"/>
      <w:lvlText w:val="•"/>
      <w:lvlJc w:val="left"/>
      <w:pPr>
        <w:ind w:left="3837" w:hanging="116"/>
      </w:pPr>
      <w:rPr>
        <w:rFonts w:hint="default"/>
      </w:rPr>
    </w:lvl>
    <w:lvl w:ilvl="4" w:tplc="CD82B05A">
      <w:numFmt w:val="bullet"/>
      <w:lvlText w:val="•"/>
      <w:lvlJc w:val="left"/>
      <w:pPr>
        <w:ind w:left="4790" w:hanging="116"/>
      </w:pPr>
      <w:rPr>
        <w:rFonts w:hint="default"/>
      </w:rPr>
    </w:lvl>
    <w:lvl w:ilvl="5" w:tplc="DC78A33C">
      <w:numFmt w:val="bullet"/>
      <w:lvlText w:val="•"/>
      <w:lvlJc w:val="left"/>
      <w:pPr>
        <w:ind w:left="5743" w:hanging="116"/>
      </w:pPr>
      <w:rPr>
        <w:rFonts w:hint="default"/>
      </w:rPr>
    </w:lvl>
    <w:lvl w:ilvl="6" w:tplc="CF7EC0D2">
      <w:numFmt w:val="bullet"/>
      <w:lvlText w:val="•"/>
      <w:lvlJc w:val="left"/>
      <w:pPr>
        <w:ind w:left="6695" w:hanging="116"/>
      </w:pPr>
      <w:rPr>
        <w:rFonts w:hint="default"/>
      </w:rPr>
    </w:lvl>
    <w:lvl w:ilvl="7" w:tplc="E4D20686">
      <w:numFmt w:val="bullet"/>
      <w:lvlText w:val="•"/>
      <w:lvlJc w:val="left"/>
      <w:pPr>
        <w:ind w:left="7648" w:hanging="116"/>
      </w:pPr>
      <w:rPr>
        <w:rFonts w:hint="default"/>
      </w:rPr>
    </w:lvl>
    <w:lvl w:ilvl="8" w:tplc="A13E3C72">
      <w:numFmt w:val="bullet"/>
      <w:lvlText w:val="•"/>
      <w:lvlJc w:val="left"/>
      <w:pPr>
        <w:ind w:left="8601" w:hanging="116"/>
      </w:pPr>
      <w:rPr>
        <w:rFonts w:hint="default"/>
      </w:rPr>
    </w:lvl>
  </w:abstractNum>
  <w:abstractNum w:abstractNumId="2" w15:restartNumberingAfterBreak="0">
    <w:nsid w:val="601B2424"/>
    <w:multiLevelType w:val="hybridMultilevel"/>
    <w:tmpl w:val="1E7E3400"/>
    <w:lvl w:ilvl="0" w:tplc="DEF4C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6C47"/>
    <w:multiLevelType w:val="hybridMultilevel"/>
    <w:tmpl w:val="E8FCCB26"/>
    <w:lvl w:ilvl="0" w:tplc="0A664FC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000EC"/>
    <w:multiLevelType w:val="hybridMultilevel"/>
    <w:tmpl w:val="E8FCCB26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43923">
    <w:abstractNumId w:val="1"/>
  </w:num>
  <w:num w:numId="2" w16cid:durableId="833959845">
    <w:abstractNumId w:val="3"/>
  </w:num>
  <w:num w:numId="3" w16cid:durableId="2005695192">
    <w:abstractNumId w:val="0"/>
  </w:num>
  <w:num w:numId="4" w16cid:durableId="1847474892">
    <w:abstractNumId w:val="2"/>
  </w:num>
  <w:num w:numId="5" w16cid:durableId="448933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EF"/>
    <w:rsid w:val="00006A33"/>
    <w:rsid w:val="00016A15"/>
    <w:rsid w:val="000259FF"/>
    <w:rsid w:val="000656B7"/>
    <w:rsid w:val="00065B49"/>
    <w:rsid w:val="00076104"/>
    <w:rsid w:val="000811C4"/>
    <w:rsid w:val="00092CEE"/>
    <w:rsid w:val="000A6D08"/>
    <w:rsid w:val="000B139B"/>
    <w:rsid w:val="000C1030"/>
    <w:rsid w:val="000C391F"/>
    <w:rsid w:val="000D2A05"/>
    <w:rsid w:val="00111274"/>
    <w:rsid w:val="00124BCC"/>
    <w:rsid w:val="00136AC0"/>
    <w:rsid w:val="00140DB4"/>
    <w:rsid w:val="00143810"/>
    <w:rsid w:val="00152007"/>
    <w:rsid w:val="00181BB1"/>
    <w:rsid w:val="0018300C"/>
    <w:rsid w:val="001A0DF0"/>
    <w:rsid w:val="001C34CD"/>
    <w:rsid w:val="001C4461"/>
    <w:rsid w:val="001E52B3"/>
    <w:rsid w:val="001E7EA8"/>
    <w:rsid w:val="001F6DA0"/>
    <w:rsid w:val="00203F56"/>
    <w:rsid w:val="00234BD1"/>
    <w:rsid w:val="002640E5"/>
    <w:rsid w:val="00273B83"/>
    <w:rsid w:val="00281D7B"/>
    <w:rsid w:val="002A2A9E"/>
    <w:rsid w:val="002A535C"/>
    <w:rsid w:val="002C661C"/>
    <w:rsid w:val="002E44AC"/>
    <w:rsid w:val="003063D7"/>
    <w:rsid w:val="00320B0C"/>
    <w:rsid w:val="003232F3"/>
    <w:rsid w:val="00332A0B"/>
    <w:rsid w:val="00346AF3"/>
    <w:rsid w:val="00371890"/>
    <w:rsid w:val="00371FD1"/>
    <w:rsid w:val="003772BA"/>
    <w:rsid w:val="003D262A"/>
    <w:rsid w:val="003E7C26"/>
    <w:rsid w:val="003F3847"/>
    <w:rsid w:val="003F466F"/>
    <w:rsid w:val="00406963"/>
    <w:rsid w:val="00411668"/>
    <w:rsid w:val="00413863"/>
    <w:rsid w:val="00417843"/>
    <w:rsid w:val="004256BF"/>
    <w:rsid w:val="00425DF0"/>
    <w:rsid w:val="00454D0F"/>
    <w:rsid w:val="00464C3F"/>
    <w:rsid w:val="00482DC3"/>
    <w:rsid w:val="004879E5"/>
    <w:rsid w:val="004D604A"/>
    <w:rsid w:val="004E3B1A"/>
    <w:rsid w:val="004E7B60"/>
    <w:rsid w:val="00531EAF"/>
    <w:rsid w:val="005469D7"/>
    <w:rsid w:val="00560341"/>
    <w:rsid w:val="005D447A"/>
    <w:rsid w:val="00600787"/>
    <w:rsid w:val="00601FDC"/>
    <w:rsid w:val="00615F6F"/>
    <w:rsid w:val="00657509"/>
    <w:rsid w:val="006715B9"/>
    <w:rsid w:val="0068672A"/>
    <w:rsid w:val="00692664"/>
    <w:rsid w:val="006B0ED8"/>
    <w:rsid w:val="006B38D3"/>
    <w:rsid w:val="006C5341"/>
    <w:rsid w:val="006C5B4D"/>
    <w:rsid w:val="006D7D53"/>
    <w:rsid w:val="006E5C9A"/>
    <w:rsid w:val="006E7EB2"/>
    <w:rsid w:val="00763CA6"/>
    <w:rsid w:val="00772221"/>
    <w:rsid w:val="007F710F"/>
    <w:rsid w:val="0081787B"/>
    <w:rsid w:val="00827392"/>
    <w:rsid w:val="00833B5B"/>
    <w:rsid w:val="00847932"/>
    <w:rsid w:val="008527BF"/>
    <w:rsid w:val="00854B6B"/>
    <w:rsid w:val="00856052"/>
    <w:rsid w:val="00857A0B"/>
    <w:rsid w:val="00865462"/>
    <w:rsid w:val="00870B3D"/>
    <w:rsid w:val="008A53BD"/>
    <w:rsid w:val="008B105F"/>
    <w:rsid w:val="008E056D"/>
    <w:rsid w:val="00903295"/>
    <w:rsid w:val="00927CA3"/>
    <w:rsid w:val="00937E58"/>
    <w:rsid w:val="009543C8"/>
    <w:rsid w:val="00986351"/>
    <w:rsid w:val="0098791A"/>
    <w:rsid w:val="009D14EF"/>
    <w:rsid w:val="009E5A7B"/>
    <w:rsid w:val="009F33E2"/>
    <w:rsid w:val="009F7239"/>
    <w:rsid w:val="00A130F2"/>
    <w:rsid w:val="00A355B9"/>
    <w:rsid w:val="00A3619F"/>
    <w:rsid w:val="00A532B4"/>
    <w:rsid w:val="00A67E0F"/>
    <w:rsid w:val="00A83CDD"/>
    <w:rsid w:val="00AA6DDE"/>
    <w:rsid w:val="00AB3453"/>
    <w:rsid w:val="00AB7475"/>
    <w:rsid w:val="00AD007A"/>
    <w:rsid w:val="00AD76B0"/>
    <w:rsid w:val="00AE6F9C"/>
    <w:rsid w:val="00B10556"/>
    <w:rsid w:val="00B45978"/>
    <w:rsid w:val="00B776FC"/>
    <w:rsid w:val="00B84CCA"/>
    <w:rsid w:val="00B97307"/>
    <w:rsid w:val="00BC5BA8"/>
    <w:rsid w:val="00BE2F5F"/>
    <w:rsid w:val="00C03FBE"/>
    <w:rsid w:val="00C1120C"/>
    <w:rsid w:val="00C12EEA"/>
    <w:rsid w:val="00C44AD5"/>
    <w:rsid w:val="00C470F9"/>
    <w:rsid w:val="00C50648"/>
    <w:rsid w:val="00C6057E"/>
    <w:rsid w:val="00C86439"/>
    <w:rsid w:val="00CA221D"/>
    <w:rsid w:val="00CB2B85"/>
    <w:rsid w:val="00CB5A2B"/>
    <w:rsid w:val="00CE5888"/>
    <w:rsid w:val="00D14065"/>
    <w:rsid w:val="00D1597A"/>
    <w:rsid w:val="00D17214"/>
    <w:rsid w:val="00D447CE"/>
    <w:rsid w:val="00D6225C"/>
    <w:rsid w:val="00D8587C"/>
    <w:rsid w:val="00D90134"/>
    <w:rsid w:val="00D97A3C"/>
    <w:rsid w:val="00DA4E2F"/>
    <w:rsid w:val="00DC51FA"/>
    <w:rsid w:val="00DE598F"/>
    <w:rsid w:val="00DF26A4"/>
    <w:rsid w:val="00DF26E6"/>
    <w:rsid w:val="00DF5859"/>
    <w:rsid w:val="00DF6D9D"/>
    <w:rsid w:val="00DF7E23"/>
    <w:rsid w:val="00E1009A"/>
    <w:rsid w:val="00E27487"/>
    <w:rsid w:val="00E40C8E"/>
    <w:rsid w:val="00E424DE"/>
    <w:rsid w:val="00E64C83"/>
    <w:rsid w:val="00E73332"/>
    <w:rsid w:val="00EA0414"/>
    <w:rsid w:val="00EA1922"/>
    <w:rsid w:val="00EA312E"/>
    <w:rsid w:val="00EB39FA"/>
    <w:rsid w:val="00F67CB2"/>
    <w:rsid w:val="00F7373C"/>
    <w:rsid w:val="00F8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B0CB"/>
  <w15:docId w15:val="{1519A7F3-6169-4614-992D-4A259B45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39B"/>
    <w:pPr>
      <w:spacing w:after="0"/>
    </w:pPr>
    <w:rPr>
      <w:rFonts w:ascii="Arial" w:eastAsia="Arial" w:hAnsi="Arial" w:cs="Arial"/>
      <w:color w:val="00000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85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D14EF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9D14EF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9D14EF"/>
    <w:rPr>
      <w:rFonts w:ascii="Arial" w:eastAsia="Arial" w:hAnsi="Arial" w:cs="Arial"/>
      <w:color w:val="000000"/>
      <w:szCs w:val="20"/>
      <w:lang w:eastAsia="pt-BR"/>
    </w:rPr>
  </w:style>
  <w:style w:type="paragraph" w:customStyle="1" w:styleId="LO-normal">
    <w:name w:val="LO-normal"/>
    <w:qFormat/>
    <w:rsid w:val="009D14EF"/>
    <w:pPr>
      <w:spacing w:after="0"/>
    </w:pPr>
    <w:rPr>
      <w:rFonts w:ascii="Arial" w:eastAsia="Arial" w:hAnsi="Arial" w:cs="Arial"/>
      <w:color w:val="000000"/>
      <w:szCs w:val="20"/>
      <w:lang w:eastAsia="pt-BR"/>
    </w:rPr>
  </w:style>
  <w:style w:type="paragraph" w:customStyle="1" w:styleId="Default">
    <w:name w:val="Default"/>
    <w:rsid w:val="009D14EF"/>
    <w:pPr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sz w:val="24"/>
      <w:szCs w:val="24"/>
      <w:lang w:eastAsia="zh-CN"/>
    </w:rPr>
  </w:style>
  <w:style w:type="character" w:customStyle="1" w:styleId="Caracteresdenotaderodap">
    <w:name w:val="Caracteres de nota de rodapé"/>
    <w:rsid w:val="009D14EF"/>
    <w:rPr>
      <w:vertAlign w:val="superscript"/>
    </w:rPr>
  </w:style>
  <w:style w:type="character" w:styleId="Refdenotaderodap">
    <w:name w:val="footnote reference"/>
    <w:uiPriority w:val="99"/>
    <w:rsid w:val="009D14EF"/>
    <w:rPr>
      <w:vertAlign w:val="superscript"/>
    </w:rPr>
  </w:style>
  <w:style w:type="paragraph" w:styleId="PargrafodaLista">
    <w:name w:val="List Paragraph"/>
    <w:basedOn w:val="Normal"/>
    <w:uiPriority w:val="1"/>
    <w:qFormat/>
    <w:rsid w:val="009D14EF"/>
    <w:pPr>
      <w:widowControl w:val="0"/>
      <w:spacing w:line="240" w:lineRule="auto"/>
      <w:ind w:left="462" w:hanging="360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1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4EF"/>
    <w:rPr>
      <w:rFonts w:ascii="Tahoma" w:eastAsia="Arial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D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D14E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00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09A"/>
    <w:rPr>
      <w:rFonts w:ascii="Arial" w:eastAsia="Arial" w:hAnsi="Arial" w:cs="Arial"/>
      <w:color w:val="00000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00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09A"/>
    <w:rPr>
      <w:rFonts w:ascii="Arial" w:eastAsia="Arial" w:hAnsi="Arial" w:cs="Arial"/>
      <w:color w:val="00000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8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587C"/>
    <w:pPr>
      <w:outlineLvl w:val="9"/>
    </w:pPr>
    <w:rPr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6225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447A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447A"/>
    <w:rPr>
      <w:rFonts w:ascii="Arial" w:eastAsia="Arial" w:hAnsi="Arial" w:cs="Arial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.ufg.br/p/3398-ficha-catalogra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iap.org.br/wp-content/uploads/2026/02/PTT-Template-novo-base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7CE2-0EA0-4D03-9A4F-61E067BB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69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FANUT</dc:creator>
  <cp:lastModifiedBy>Murilo Chaves</cp:lastModifiedBy>
  <cp:revision>2</cp:revision>
  <dcterms:created xsi:type="dcterms:W3CDTF">2026-02-20T14:23:00Z</dcterms:created>
  <dcterms:modified xsi:type="dcterms:W3CDTF">2026-02-20T14:23:00Z</dcterms:modified>
</cp:coreProperties>
</file>